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884E" w14:textId="21EDDEC7" w:rsidR="00ED1BB3" w:rsidRPr="00E4306A" w:rsidRDefault="00B819E4" w:rsidP="001266CB">
      <w:pPr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bookmarkStart w:id="0" w:name="_Hlk495660496"/>
      <w:r w:rsidRPr="00E4306A">
        <w:rPr>
          <w:rFonts w:eastAsia="Calibri" w:cstheme="minorHAnsi"/>
          <w:b/>
          <w:sz w:val="20"/>
          <w:szCs w:val="20"/>
        </w:rPr>
        <w:t xml:space="preserve">ZAŁĄCZNIK NR </w:t>
      </w:r>
      <w:r w:rsidR="00B11D14" w:rsidRPr="00E4306A">
        <w:rPr>
          <w:rFonts w:eastAsia="Calibri" w:cstheme="minorHAnsi"/>
          <w:b/>
          <w:sz w:val="20"/>
          <w:szCs w:val="20"/>
        </w:rPr>
        <w:t xml:space="preserve">5 </w:t>
      </w:r>
      <w:r w:rsidRPr="00E4306A">
        <w:rPr>
          <w:rFonts w:eastAsia="Calibri" w:cstheme="minorHAnsi"/>
          <w:b/>
          <w:sz w:val="20"/>
          <w:szCs w:val="20"/>
        </w:rPr>
        <w:t>DO SWZ</w:t>
      </w:r>
    </w:p>
    <w:p w14:paraId="2F0373B6" w14:textId="5BF3D636" w:rsidR="001266CB" w:rsidRPr="00A316FF" w:rsidRDefault="001266CB" w:rsidP="001266CB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bCs/>
          <w:sz w:val="20"/>
          <w:szCs w:val="20"/>
        </w:rPr>
      </w:pPr>
      <w:r w:rsidRPr="00A316FF">
        <w:rPr>
          <w:rFonts w:eastAsia="Calibri" w:cstheme="minorHAnsi"/>
          <w:b/>
          <w:bCs/>
          <w:sz w:val="20"/>
          <w:szCs w:val="20"/>
        </w:rPr>
        <w:t xml:space="preserve">Postępowanie nr </w:t>
      </w:r>
      <w:r w:rsidR="00A316FF" w:rsidRPr="00A316FF">
        <w:rPr>
          <w:rFonts w:cstheme="minorHAnsi"/>
          <w:b/>
          <w:bCs/>
          <w:sz w:val="20"/>
          <w:szCs w:val="20"/>
        </w:rPr>
        <w:t>OPC/BIT/202</w:t>
      </w:r>
      <w:r w:rsidR="00CD5BA4">
        <w:rPr>
          <w:rFonts w:cstheme="minorHAnsi"/>
          <w:b/>
          <w:bCs/>
          <w:sz w:val="20"/>
          <w:szCs w:val="20"/>
        </w:rPr>
        <w:t>4</w:t>
      </w:r>
      <w:r w:rsidR="00A316FF" w:rsidRPr="00A316FF">
        <w:rPr>
          <w:rFonts w:cstheme="minorHAnsi"/>
          <w:b/>
          <w:bCs/>
          <w:sz w:val="20"/>
          <w:szCs w:val="20"/>
        </w:rPr>
        <w:t>/01</w:t>
      </w:r>
      <w:r w:rsidR="00CD5BA4">
        <w:rPr>
          <w:rFonts w:cstheme="minorHAnsi"/>
          <w:b/>
          <w:bCs/>
          <w:sz w:val="20"/>
          <w:szCs w:val="20"/>
        </w:rPr>
        <w:t>4</w:t>
      </w:r>
    </w:p>
    <w:p w14:paraId="4F46C4FF" w14:textId="77777777" w:rsidR="009053E4" w:rsidRPr="00776902" w:rsidRDefault="009053E4" w:rsidP="00ED1BB3">
      <w:pPr>
        <w:tabs>
          <w:tab w:val="left" w:pos="640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14:paraId="11F1647C" w14:textId="77777777" w:rsidR="003B55E4" w:rsidRPr="00776902" w:rsidRDefault="003B55E4" w:rsidP="003B55E4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76902">
        <w:rPr>
          <w:rFonts w:eastAsia="Calibri" w:cstheme="minorHAnsi"/>
          <w:sz w:val="20"/>
          <w:szCs w:val="20"/>
        </w:rPr>
        <w:t>……..……………..…………………..….………….</w:t>
      </w:r>
      <w:r w:rsidRPr="00776902">
        <w:rPr>
          <w:rFonts w:eastAsia="Calibri" w:cstheme="minorHAnsi"/>
          <w:sz w:val="20"/>
          <w:szCs w:val="20"/>
        </w:rPr>
        <w:tab/>
      </w:r>
      <w:r w:rsidRPr="00776902">
        <w:rPr>
          <w:rFonts w:eastAsia="Calibri" w:cstheme="minorHAnsi"/>
          <w:sz w:val="20"/>
          <w:szCs w:val="20"/>
        </w:rPr>
        <w:tab/>
        <w:t xml:space="preserve">    </w:t>
      </w:r>
      <w:r w:rsidRPr="00776902">
        <w:rPr>
          <w:rFonts w:eastAsia="Calibri" w:cstheme="minorHAnsi"/>
          <w:sz w:val="20"/>
          <w:szCs w:val="20"/>
        </w:rPr>
        <w:tab/>
      </w:r>
      <w:r w:rsidRPr="00776902">
        <w:rPr>
          <w:rFonts w:eastAsia="Calibri" w:cstheme="minorHAnsi"/>
          <w:sz w:val="20"/>
          <w:szCs w:val="20"/>
        </w:rPr>
        <w:tab/>
        <w:t xml:space="preserve">                            ....................................</w:t>
      </w:r>
    </w:p>
    <w:p w14:paraId="74A8AD74" w14:textId="77777777" w:rsidR="003B55E4" w:rsidRPr="00776902" w:rsidRDefault="003B55E4" w:rsidP="003B55E4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  <w:r w:rsidRPr="00776902">
        <w:rPr>
          <w:rFonts w:eastAsia="Calibri" w:cstheme="minorHAnsi"/>
          <w:i/>
          <w:iCs/>
          <w:sz w:val="20"/>
          <w:szCs w:val="20"/>
        </w:rPr>
        <w:t xml:space="preserve">  (nazwa (firma) i adres Wykonawcy)</w:t>
      </w:r>
      <w:r w:rsidRPr="00776902">
        <w:rPr>
          <w:rFonts w:eastAsia="Calibri" w:cstheme="minorHAnsi"/>
          <w:i/>
          <w:iCs/>
          <w:sz w:val="20"/>
          <w:szCs w:val="20"/>
        </w:rPr>
        <w:tab/>
      </w:r>
      <w:r w:rsidRPr="00776902">
        <w:rPr>
          <w:rFonts w:eastAsia="Calibri" w:cstheme="minorHAnsi"/>
          <w:i/>
          <w:iCs/>
          <w:sz w:val="20"/>
          <w:szCs w:val="20"/>
        </w:rPr>
        <w:tab/>
      </w:r>
      <w:r w:rsidRPr="00776902">
        <w:rPr>
          <w:rFonts w:eastAsia="Calibri" w:cstheme="minorHAnsi"/>
          <w:i/>
          <w:iCs/>
          <w:sz w:val="20"/>
          <w:szCs w:val="20"/>
        </w:rPr>
        <w:tab/>
        <w:t xml:space="preserve">                                             (miejscowość i data)</w:t>
      </w:r>
    </w:p>
    <w:p w14:paraId="559E1F11" w14:textId="77777777" w:rsidR="00C21D8E" w:rsidRPr="00776902" w:rsidRDefault="00C21D8E" w:rsidP="00ED1BB3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sz w:val="20"/>
          <w:szCs w:val="20"/>
        </w:rPr>
      </w:pPr>
    </w:p>
    <w:p w14:paraId="1894299D" w14:textId="46BFA30C" w:rsidR="00B819E4" w:rsidRPr="00776902" w:rsidRDefault="00B819E4" w:rsidP="00ED1BB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sz w:val="20"/>
          <w:szCs w:val="20"/>
        </w:rPr>
      </w:pPr>
      <w:r w:rsidRPr="00776902">
        <w:rPr>
          <w:rFonts w:eastAsia="Calibri" w:cstheme="minorHAnsi"/>
          <w:b/>
          <w:caps/>
          <w:sz w:val="20"/>
          <w:szCs w:val="20"/>
        </w:rPr>
        <w:t>Wykaz osÓb</w:t>
      </w:r>
      <w:r w:rsidR="00D7054E" w:rsidRPr="00776902">
        <w:rPr>
          <w:rFonts w:eastAsia="Calibri" w:cstheme="minorHAnsi"/>
          <w:b/>
          <w:caps/>
          <w:sz w:val="20"/>
          <w:szCs w:val="20"/>
        </w:rPr>
        <w:t xml:space="preserve"> </w:t>
      </w:r>
    </w:p>
    <w:p w14:paraId="207D2A47" w14:textId="565FA648" w:rsidR="001266CB" w:rsidRPr="00776902" w:rsidRDefault="008E5621" w:rsidP="00776902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776902">
        <w:rPr>
          <w:rFonts w:cstheme="minorHAnsi"/>
          <w:b/>
          <w:bCs/>
          <w:sz w:val="20"/>
          <w:szCs w:val="20"/>
        </w:rPr>
        <w:t>skierowanych przez Wykonawc</w:t>
      </w:r>
      <w:r w:rsidRPr="00776902">
        <w:rPr>
          <w:rFonts w:cstheme="minorHAnsi" w:hint="eastAsia"/>
          <w:b/>
          <w:bCs/>
          <w:sz w:val="20"/>
          <w:szCs w:val="20"/>
        </w:rPr>
        <w:t>ę</w:t>
      </w:r>
      <w:r w:rsidRPr="00776902">
        <w:rPr>
          <w:rFonts w:cstheme="minorHAnsi"/>
          <w:b/>
          <w:bCs/>
          <w:sz w:val="20"/>
          <w:szCs w:val="20"/>
        </w:rPr>
        <w:t xml:space="preserve"> do realizacji zamówienia publicznego, w szczególności odpowiedzialnych za </w:t>
      </w:r>
      <w:r w:rsidRPr="00776902">
        <w:rPr>
          <w:rFonts w:cstheme="minorHAnsi" w:hint="eastAsia"/>
          <w:b/>
          <w:bCs/>
          <w:sz w:val="20"/>
          <w:szCs w:val="20"/>
        </w:rPr>
        <w:t>ś</w:t>
      </w:r>
      <w:r w:rsidRPr="00776902">
        <w:rPr>
          <w:rFonts w:cstheme="minorHAnsi"/>
          <w:b/>
          <w:bCs/>
          <w:sz w:val="20"/>
          <w:szCs w:val="20"/>
        </w:rPr>
        <w:t>wiadczenie us</w:t>
      </w:r>
      <w:r w:rsidRPr="00776902">
        <w:rPr>
          <w:rFonts w:cstheme="minorHAnsi" w:hint="eastAsia"/>
          <w:b/>
          <w:bCs/>
          <w:sz w:val="20"/>
          <w:szCs w:val="20"/>
        </w:rPr>
        <w:t>ł</w:t>
      </w:r>
      <w:r w:rsidRPr="00776902">
        <w:rPr>
          <w:rFonts w:cstheme="minorHAnsi"/>
          <w:b/>
          <w:bCs/>
          <w:sz w:val="20"/>
          <w:szCs w:val="20"/>
        </w:rPr>
        <w:t>ug, kontrol</w:t>
      </w:r>
      <w:r w:rsidRPr="00776902">
        <w:rPr>
          <w:rFonts w:cstheme="minorHAnsi" w:hint="eastAsia"/>
          <w:b/>
          <w:bCs/>
          <w:sz w:val="20"/>
          <w:szCs w:val="20"/>
        </w:rPr>
        <w:t>ę</w:t>
      </w:r>
      <w:r w:rsidRPr="00776902">
        <w:rPr>
          <w:rFonts w:cstheme="minorHAnsi"/>
          <w:b/>
          <w:bCs/>
          <w:sz w:val="20"/>
          <w:szCs w:val="20"/>
        </w:rPr>
        <w:t xml:space="preserve"> jako</w:t>
      </w:r>
      <w:r w:rsidRPr="00776902">
        <w:rPr>
          <w:rFonts w:cstheme="minorHAnsi" w:hint="eastAsia"/>
          <w:b/>
          <w:bCs/>
          <w:sz w:val="20"/>
          <w:szCs w:val="20"/>
        </w:rPr>
        <w:t>ś</w:t>
      </w:r>
      <w:r w:rsidRPr="00776902">
        <w:rPr>
          <w:rFonts w:cstheme="minorHAnsi"/>
          <w:b/>
          <w:bCs/>
          <w:sz w:val="20"/>
          <w:szCs w:val="20"/>
        </w:rPr>
        <w:t>ci, wraz z informacjami na temat ich kwalifikacji zawodowych, uprawnie</w:t>
      </w:r>
      <w:r w:rsidRPr="00776902">
        <w:rPr>
          <w:rFonts w:cstheme="minorHAnsi" w:hint="eastAsia"/>
          <w:b/>
          <w:bCs/>
          <w:sz w:val="20"/>
          <w:szCs w:val="20"/>
        </w:rPr>
        <w:t>ń</w:t>
      </w:r>
      <w:r w:rsidRPr="00776902">
        <w:rPr>
          <w:rFonts w:cstheme="minorHAnsi"/>
          <w:b/>
          <w:bCs/>
          <w:sz w:val="20"/>
          <w:szCs w:val="20"/>
        </w:rPr>
        <w:t>, niezb</w:t>
      </w:r>
      <w:r w:rsidRPr="00776902">
        <w:rPr>
          <w:rFonts w:cstheme="minorHAnsi" w:hint="eastAsia"/>
          <w:b/>
          <w:bCs/>
          <w:sz w:val="20"/>
          <w:szCs w:val="20"/>
        </w:rPr>
        <w:t>ę</w:t>
      </w:r>
      <w:r w:rsidRPr="00776902">
        <w:rPr>
          <w:rFonts w:cstheme="minorHAnsi"/>
          <w:b/>
          <w:bCs/>
          <w:sz w:val="20"/>
          <w:szCs w:val="20"/>
        </w:rPr>
        <w:t>dnych do wykonania zamówienia publicznego, a tak</w:t>
      </w:r>
      <w:r w:rsidRPr="00776902">
        <w:rPr>
          <w:rFonts w:cstheme="minorHAnsi" w:hint="eastAsia"/>
          <w:b/>
          <w:bCs/>
          <w:sz w:val="20"/>
          <w:szCs w:val="20"/>
        </w:rPr>
        <w:t>ż</w:t>
      </w:r>
      <w:r w:rsidRPr="00776902">
        <w:rPr>
          <w:rFonts w:cstheme="minorHAnsi"/>
          <w:b/>
          <w:bCs/>
          <w:sz w:val="20"/>
          <w:szCs w:val="20"/>
        </w:rPr>
        <w:t>e zakresu wykonywanych przez nie czynno</w:t>
      </w:r>
      <w:r w:rsidRPr="00776902">
        <w:rPr>
          <w:rFonts w:cstheme="minorHAnsi" w:hint="eastAsia"/>
          <w:b/>
          <w:bCs/>
          <w:sz w:val="20"/>
          <w:szCs w:val="20"/>
        </w:rPr>
        <w:t>ś</w:t>
      </w:r>
      <w:r w:rsidRPr="00776902">
        <w:rPr>
          <w:rFonts w:cstheme="minorHAnsi"/>
          <w:b/>
          <w:bCs/>
          <w:sz w:val="20"/>
          <w:szCs w:val="20"/>
        </w:rPr>
        <w:t>ci oraz informacj</w:t>
      </w:r>
      <w:r w:rsidRPr="00776902">
        <w:rPr>
          <w:rFonts w:cstheme="minorHAnsi" w:hint="eastAsia"/>
          <w:b/>
          <w:bCs/>
          <w:sz w:val="20"/>
          <w:szCs w:val="20"/>
        </w:rPr>
        <w:t>ą</w:t>
      </w:r>
      <w:r w:rsidRPr="00776902">
        <w:rPr>
          <w:rFonts w:cstheme="minorHAnsi"/>
          <w:b/>
          <w:bCs/>
          <w:sz w:val="20"/>
          <w:szCs w:val="20"/>
        </w:rPr>
        <w:t xml:space="preserve"> o podstawie</w:t>
      </w:r>
      <w:r w:rsidR="00776902">
        <w:rPr>
          <w:rFonts w:cstheme="minorHAnsi"/>
          <w:b/>
          <w:bCs/>
          <w:sz w:val="20"/>
          <w:szCs w:val="20"/>
        </w:rPr>
        <w:t xml:space="preserve"> </w:t>
      </w:r>
      <w:r w:rsidRPr="00776902">
        <w:rPr>
          <w:rFonts w:cstheme="minorHAnsi"/>
          <w:b/>
          <w:bCs/>
          <w:sz w:val="20"/>
          <w:szCs w:val="20"/>
        </w:rPr>
        <w:t>do dysponowania tymi osobami</w:t>
      </w:r>
    </w:p>
    <w:p w14:paraId="495E58DB" w14:textId="77777777" w:rsidR="009053E4" w:rsidRPr="00776902" w:rsidRDefault="009053E4" w:rsidP="00C21D8E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ar-SA"/>
        </w:rPr>
      </w:pPr>
      <w:bookmarkStart w:id="1" w:name="_Hlk494456264"/>
      <w:bookmarkStart w:id="2" w:name="_Hlk525641962"/>
    </w:p>
    <w:p w14:paraId="7F5D93FF" w14:textId="75B77236" w:rsidR="000837FA" w:rsidRPr="000837FA" w:rsidRDefault="00B819E4" w:rsidP="000837FA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ar-SA"/>
        </w:rPr>
      </w:pPr>
      <w:r w:rsidRPr="00776902">
        <w:rPr>
          <w:rFonts w:eastAsia="Times New Roman" w:cstheme="minorHAnsi"/>
          <w:sz w:val="20"/>
          <w:szCs w:val="20"/>
          <w:lang w:eastAsia="ar-SA"/>
        </w:rPr>
        <w:t xml:space="preserve">Na potwierdzenie spełniania warunku dotyczącego </w:t>
      </w:r>
      <w:r w:rsidRPr="000837FA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dolności </w:t>
      </w:r>
      <w:r w:rsidR="008F1959" w:rsidRPr="000837FA">
        <w:rPr>
          <w:rFonts w:eastAsia="Times New Roman" w:cstheme="minorHAnsi"/>
          <w:b/>
          <w:bCs/>
          <w:sz w:val="20"/>
          <w:szCs w:val="20"/>
          <w:lang w:eastAsia="ar-SA"/>
        </w:rPr>
        <w:t>zawodowej</w:t>
      </w:r>
      <w:r w:rsidR="008F1959" w:rsidRPr="00776902">
        <w:rPr>
          <w:rFonts w:eastAsia="Times New Roman" w:cstheme="minorHAnsi"/>
          <w:sz w:val="20"/>
          <w:szCs w:val="20"/>
          <w:lang w:eastAsia="ar-SA"/>
        </w:rPr>
        <w:t xml:space="preserve">, o którym mowa </w:t>
      </w:r>
      <w:r w:rsidR="00051C51" w:rsidRPr="00776902">
        <w:rPr>
          <w:rFonts w:eastAsia="Times New Roman" w:cstheme="minorHAnsi"/>
          <w:sz w:val="20"/>
          <w:szCs w:val="20"/>
          <w:lang w:eastAsia="ar-SA"/>
        </w:rPr>
        <w:br/>
      </w:r>
      <w:r w:rsidR="008F1959" w:rsidRPr="00776902">
        <w:rPr>
          <w:rFonts w:eastAsia="Times New Roman" w:cstheme="minorHAnsi"/>
          <w:sz w:val="20"/>
          <w:szCs w:val="20"/>
          <w:lang w:eastAsia="ar-SA"/>
        </w:rPr>
        <w:t xml:space="preserve">w </w:t>
      </w:r>
      <w:r w:rsidR="00D70363" w:rsidRPr="00776902">
        <w:rPr>
          <w:rFonts w:eastAsia="Times New Roman" w:cstheme="minorHAnsi"/>
          <w:b/>
          <w:bCs/>
          <w:sz w:val="20"/>
          <w:szCs w:val="20"/>
          <w:lang w:eastAsia="ar-SA"/>
        </w:rPr>
        <w:t>pkt</w:t>
      </w:r>
      <w:r w:rsidR="00887FBA"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="00D70363" w:rsidRPr="0077690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14.2.</w:t>
      </w:r>
      <w:r w:rsidR="005D7592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  <w:r w:rsidR="00D70363" w:rsidRPr="00776902"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="000837FA">
        <w:rPr>
          <w:rFonts w:eastAsia="Times New Roman" w:cstheme="minorHAnsi"/>
          <w:b/>
          <w:bCs/>
          <w:sz w:val="20"/>
          <w:szCs w:val="20"/>
          <w:lang w:eastAsia="ar-SA"/>
        </w:rPr>
        <w:t>2.</w:t>
      </w:r>
      <w:r w:rsidR="005D7592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8F1959" w:rsidRPr="00776902">
        <w:rPr>
          <w:rFonts w:eastAsia="Times New Roman" w:cstheme="minorHAnsi"/>
          <w:b/>
          <w:bCs/>
          <w:sz w:val="20"/>
          <w:szCs w:val="20"/>
          <w:lang w:eastAsia="ar-SA"/>
        </w:rPr>
        <w:t>SWZ</w:t>
      </w:r>
      <w:bookmarkStart w:id="3" w:name="_Hlk494722804"/>
      <w:bookmarkStart w:id="4" w:name="_Hlk26272956"/>
      <w:bookmarkEnd w:id="1"/>
      <w:r w:rsidR="000837F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837FA" w:rsidRPr="000837FA">
        <w:rPr>
          <w:rFonts w:cstheme="minorHAnsi"/>
          <w:sz w:val="20"/>
          <w:szCs w:val="20"/>
        </w:rPr>
        <w:t xml:space="preserve">Wykonawca </w:t>
      </w:r>
      <w:r w:rsidR="000837FA">
        <w:rPr>
          <w:rFonts w:cstheme="minorHAnsi"/>
          <w:sz w:val="20"/>
          <w:szCs w:val="20"/>
        </w:rPr>
        <w:t xml:space="preserve">zobowiązany jest </w:t>
      </w:r>
      <w:r w:rsidR="000837FA" w:rsidRPr="000837FA">
        <w:rPr>
          <w:rFonts w:cstheme="minorHAnsi"/>
          <w:sz w:val="20"/>
          <w:szCs w:val="20"/>
        </w:rPr>
        <w:t>wyka</w:t>
      </w:r>
      <w:r w:rsidR="000837FA">
        <w:rPr>
          <w:rFonts w:cstheme="minorHAnsi"/>
          <w:sz w:val="20"/>
          <w:szCs w:val="20"/>
        </w:rPr>
        <w:t>zać</w:t>
      </w:r>
      <w:r w:rsidR="000837FA" w:rsidRPr="000837FA">
        <w:rPr>
          <w:rFonts w:cstheme="minorHAnsi"/>
          <w:sz w:val="20"/>
          <w:szCs w:val="20"/>
        </w:rPr>
        <w:t>, że skieruje do wykonywania zamówienia zespół osób spełniających minimum następujące wymagania</w:t>
      </w:r>
      <w:r w:rsidR="001E5820">
        <w:rPr>
          <w:rFonts w:cstheme="minorHAnsi"/>
          <w:sz w:val="20"/>
          <w:szCs w:val="20"/>
        </w:rPr>
        <w:t>.</w:t>
      </w:r>
    </w:p>
    <w:p w14:paraId="44038AE2" w14:textId="77777777" w:rsidR="000837FA" w:rsidRDefault="000837FA" w:rsidP="000837FA">
      <w:pPr>
        <w:autoSpaceDE w:val="0"/>
        <w:autoSpaceDN w:val="0"/>
        <w:adjustRightInd w:val="0"/>
        <w:spacing w:after="0" w:line="240" w:lineRule="auto"/>
        <w:ind w:left="1764"/>
        <w:jc w:val="both"/>
        <w:rPr>
          <w:rFonts w:cstheme="minorHAnsi"/>
          <w:sz w:val="20"/>
          <w:szCs w:val="20"/>
        </w:rPr>
      </w:pPr>
    </w:p>
    <w:p w14:paraId="56F3D3A5" w14:textId="77777777" w:rsidR="000837FA" w:rsidRPr="00AA720A" w:rsidRDefault="000837FA" w:rsidP="000837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60890">
        <w:rPr>
          <w:rFonts w:cstheme="minorHAnsi"/>
          <w:sz w:val="20"/>
          <w:szCs w:val="20"/>
        </w:rPr>
        <w:t xml:space="preserve">Wykonawca spełni warunek jeżeli wykaże, że dysponuje lub będzie dysponował i skieruje </w:t>
      </w:r>
      <w:r w:rsidRPr="00AA720A">
        <w:rPr>
          <w:rFonts w:cstheme="minorHAnsi"/>
          <w:sz w:val="20"/>
          <w:szCs w:val="20"/>
        </w:rPr>
        <w:t>do realizacji zamówienia niżej wymienione osoby:</w:t>
      </w:r>
    </w:p>
    <w:p w14:paraId="64FE0047" w14:textId="77777777" w:rsidR="000837FA" w:rsidRPr="000837FA" w:rsidRDefault="000837FA" w:rsidP="00CD5BA4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5A219ABB" w14:textId="1E1DFE84" w:rsidR="00CD5BA4" w:rsidRPr="00CD5BA4" w:rsidRDefault="00CD5BA4" w:rsidP="00CD5B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D5BA4">
        <w:rPr>
          <w:rFonts w:asciiTheme="minorHAnsi" w:hAnsiTheme="minorHAnsi" w:cstheme="minorHAnsi"/>
          <w:b/>
          <w:bCs/>
        </w:rPr>
        <w:t>Osoby skierowane do realizacji zamówienia w zakresie systemu IDS:</w:t>
      </w:r>
    </w:p>
    <w:p w14:paraId="46836A57" w14:textId="77777777" w:rsidR="00CD5BA4" w:rsidRDefault="00CD5BA4" w:rsidP="00CD5BA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CD5BA4">
        <w:rPr>
          <w:rFonts w:eastAsia="Times New Roman" w:cstheme="minorHAnsi"/>
          <w:sz w:val="20"/>
          <w:szCs w:val="20"/>
          <w:lang w:eastAsia="pl-PL"/>
        </w:rPr>
        <w:t xml:space="preserve">Co najmniej </w:t>
      </w:r>
      <w:r w:rsidRPr="00CD5B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rzy osoby, </w:t>
      </w:r>
      <w:r w:rsidRPr="00CD5BA4">
        <w:rPr>
          <w:rFonts w:eastAsia="Times New Roman" w:cstheme="minorHAnsi"/>
          <w:sz w:val="20"/>
          <w:szCs w:val="20"/>
          <w:lang w:eastAsia="pl-PL"/>
        </w:rPr>
        <w:t>z których każda</w:t>
      </w:r>
      <w:r w:rsidRPr="00CD5B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D5BA4">
        <w:rPr>
          <w:rFonts w:eastAsia="Times New Roman" w:cstheme="minorHAnsi"/>
          <w:sz w:val="20"/>
          <w:szCs w:val="20"/>
          <w:lang w:eastAsia="pl-PL"/>
        </w:rPr>
        <w:t xml:space="preserve">posiada doświadczenie w realizacji </w:t>
      </w:r>
      <w:r w:rsidRPr="00CD5BA4">
        <w:rPr>
          <w:rFonts w:eastAsia="Times New Roman" w:cstheme="minorHAnsi"/>
          <w:b/>
          <w:bCs/>
          <w:sz w:val="20"/>
          <w:szCs w:val="20"/>
          <w:lang w:eastAsia="pl-PL"/>
        </w:rPr>
        <w:t>co najmniej jednego</w:t>
      </w:r>
      <w:r w:rsidRPr="00CD5BA4">
        <w:rPr>
          <w:rFonts w:eastAsia="Times New Roman" w:cstheme="minorHAnsi"/>
          <w:sz w:val="20"/>
          <w:szCs w:val="20"/>
          <w:lang w:eastAsia="pl-PL"/>
        </w:rPr>
        <w:t xml:space="preserve"> projektu z zakresu </w:t>
      </w:r>
      <w:r w:rsidRPr="00CD5BA4">
        <w:rPr>
          <w:rFonts w:eastAsia="Times New Roman" w:cstheme="minorHAnsi"/>
          <w:b/>
          <w:bCs/>
          <w:sz w:val="20"/>
          <w:szCs w:val="20"/>
          <w:lang w:eastAsia="pl-PL"/>
        </w:rPr>
        <w:t>cyberbezpieczeństwa dot. OT/ICS obejmujące parametryzację systemu IDS (Intrusion Detection System) oraz analizę ruchu monitorowanego przez wdrożony system IDS (Intrusion Detection System).</w:t>
      </w:r>
      <w:r w:rsidRPr="00CD5BA4">
        <w:rPr>
          <w:rFonts w:eastAsia="Times New Roman" w:cstheme="minorHAnsi"/>
          <w:sz w:val="20"/>
          <w:szCs w:val="20"/>
          <w:lang w:eastAsia="pl-PL"/>
        </w:rPr>
        <w:t xml:space="preserve"> Ww. doświadczenie musi zostać zdobyte w okresie ostatnich </w:t>
      </w:r>
      <w:r w:rsidRPr="00CD5B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4 lat </w:t>
      </w:r>
      <w:r w:rsidRPr="00CD5BA4">
        <w:rPr>
          <w:rFonts w:eastAsia="Times New Roman" w:cstheme="minorHAnsi"/>
          <w:sz w:val="20"/>
          <w:szCs w:val="20"/>
          <w:lang w:eastAsia="pl-PL"/>
        </w:rPr>
        <w:t>licząc od terminu składania ofert;</w:t>
      </w:r>
    </w:p>
    <w:p w14:paraId="41C4ADD0" w14:textId="77777777" w:rsidR="00CD5BA4" w:rsidRDefault="00CD5BA4" w:rsidP="00CD5BA4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8BE24C9" w14:textId="3A9358DB" w:rsidR="00CD5BA4" w:rsidRPr="00CD5BA4" w:rsidRDefault="00CD5BA4" w:rsidP="00CD5BA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D5BA4">
        <w:rPr>
          <w:rFonts w:asciiTheme="minorHAnsi" w:hAnsiTheme="minorHAnsi" w:cstheme="minorHAnsi"/>
          <w:b/>
          <w:bCs/>
        </w:rPr>
        <w:t>Osoby skierowane do realizacji zamówienia w zakresie MPLS-TP:</w:t>
      </w:r>
    </w:p>
    <w:p w14:paraId="7196048A" w14:textId="45BEC2C7" w:rsidR="00CD5BA4" w:rsidRPr="00CD5BA4" w:rsidRDefault="00CD5BA4" w:rsidP="00CD5BA4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lang w:eastAsia="ar-SA"/>
        </w:rPr>
      </w:pPr>
      <w:r w:rsidRPr="00CD5BA4">
        <w:rPr>
          <w:rFonts w:asciiTheme="minorHAnsi" w:hAnsiTheme="minorHAnsi" w:cstheme="minorHAnsi"/>
        </w:rPr>
        <w:t xml:space="preserve">Co najmniej </w:t>
      </w:r>
      <w:r w:rsidRPr="00CD5BA4">
        <w:rPr>
          <w:rFonts w:asciiTheme="minorHAnsi" w:hAnsiTheme="minorHAnsi" w:cstheme="minorHAnsi"/>
          <w:b/>
          <w:bCs/>
        </w:rPr>
        <w:t xml:space="preserve">trzy osoby, </w:t>
      </w:r>
      <w:r w:rsidRPr="00CD5BA4">
        <w:rPr>
          <w:rFonts w:asciiTheme="minorHAnsi" w:hAnsiTheme="minorHAnsi" w:cstheme="minorHAnsi"/>
        </w:rPr>
        <w:t>z których każda</w:t>
      </w:r>
      <w:r w:rsidRPr="00CD5BA4">
        <w:rPr>
          <w:rFonts w:asciiTheme="minorHAnsi" w:hAnsiTheme="minorHAnsi" w:cstheme="minorHAnsi"/>
          <w:b/>
          <w:bCs/>
        </w:rPr>
        <w:t xml:space="preserve"> </w:t>
      </w:r>
      <w:r w:rsidRPr="00CD5BA4">
        <w:rPr>
          <w:rFonts w:asciiTheme="minorHAnsi" w:hAnsiTheme="minorHAnsi" w:cstheme="minorHAnsi"/>
        </w:rPr>
        <w:t xml:space="preserve">posiada doświadczenie w realizacji </w:t>
      </w:r>
      <w:r w:rsidRPr="00CD5BA4">
        <w:rPr>
          <w:rFonts w:asciiTheme="minorHAnsi" w:hAnsiTheme="minorHAnsi" w:cstheme="minorHAnsi"/>
          <w:b/>
          <w:bCs/>
        </w:rPr>
        <w:t>co najmniej jednego</w:t>
      </w:r>
      <w:r w:rsidRPr="00CD5BA4">
        <w:rPr>
          <w:rFonts w:asciiTheme="minorHAnsi" w:hAnsiTheme="minorHAnsi" w:cstheme="minorHAnsi"/>
        </w:rPr>
        <w:t xml:space="preserve"> projektu z zakresu </w:t>
      </w:r>
      <w:r w:rsidRPr="00CD5BA4">
        <w:rPr>
          <w:rFonts w:asciiTheme="minorHAnsi" w:hAnsiTheme="minorHAnsi" w:cstheme="minorHAnsi"/>
          <w:b/>
          <w:bCs/>
        </w:rPr>
        <w:t>sieci transmisyjnych OT opartych na MPLS-TP obejmujące konfigurację urządzeń w sieci MPLS-TP.</w:t>
      </w:r>
      <w:r>
        <w:rPr>
          <w:rFonts w:asciiTheme="minorHAnsi" w:hAnsiTheme="minorHAnsi" w:cstheme="minorHAnsi"/>
          <w:b/>
          <w:bCs/>
        </w:rPr>
        <w:t xml:space="preserve"> </w:t>
      </w:r>
      <w:r w:rsidRPr="00CD5BA4">
        <w:rPr>
          <w:rFonts w:asciiTheme="minorHAnsi" w:hAnsiTheme="minorHAnsi" w:cstheme="minorHAnsi"/>
        </w:rPr>
        <w:t xml:space="preserve">Ww. doświadczenie musi zostać zdobyte w okresie ostatnich </w:t>
      </w:r>
      <w:r w:rsidRPr="00CD5BA4">
        <w:rPr>
          <w:rFonts w:asciiTheme="minorHAnsi" w:hAnsiTheme="minorHAnsi" w:cstheme="minorHAnsi"/>
          <w:b/>
          <w:bCs/>
        </w:rPr>
        <w:t xml:space="preserve">4 lat </w:t>
      </w:r>
      <w:r w:rsidRPr="00CD5BA4">
        <w:rPr>
          <w:rFonts w:asciiTheme="minorHAnsi" w:hAnsiTheme="minorHAnsi" w:cstheme="minorHAnsi"/>
        </w:rPr>
        <w:t xml:space="preserve">licząc od terminu składania ofert. </w:t>
      </w:r>
    </w:p>
    <w:p w14:paraId="22A81438" w14:textId="77777777" w:rsidR="00CD5BA4" w:rsidRDefault="00CD5BA4" w:rsidP="00CD5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5" w:name="_Hlk48634769"/>
    </w:p>
    <w:p w14:paraId="49A8A64F" w14:textId="251C6B68" w:rsidR="000837FA" w:rsidRPr="008E06AA" w:rsidRDefault="000837FA" w:rsidP="00CD5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E06AA">
        <w:rPr>
          <w:rFonts w:cstheme="minorHAnsi"/>
          <w:b/>
          <w:sz w:val="20"/>
          <w:szCs w:val="20"/>
        </w:rPr>
        <w:t>Zamawiający dopuszcza przedstawieni</w:t>
      </w:r>
      <w:r w:rsidR="00A316FF">
        <w:rPr>
          <w:rFonts w:cstheme="minorHAnsi"/>
          <w:b/>
          <w:sz w:val="20"/>
          <w:szCs w:val="20"/>
        </w:rPr>
        <w:t>e</w:t>
      </w:r>
      <w:r w:rsidRPr="008E06AA">
        <w:rPr>
          <w:rFonts w:cstheme="minorHAnsi"/>
          <w:b/>
          <w:sz w:val="20"/>
          <w:szCs w:val="20"/>
        </w:rPr>
        <w:t xml:space="preserve"> </w:t>
      </w:r>
      <w:r w:rsidR="001E5820">
        <w:rPr>
          <w:rFonts w:cstheme="minorHAnsi"/>
          <w:b/>
          <w:sz w:val="20"/>
          <w:szCs w:val="20"/>
        </w:rPr>
        <w:t>tej samej</w:t>
      </w:r>
      <w:r w:rsidRPr="008E06AA">
        <w:rPr>
          <w:rFonts w:cstheme="minorHAnsi"/>
          <w:b/>
          <w:sz w:val="20"/>
          <w:szCs w:val="20"/>
        </w:rPr>
        <w:t xml:space="preserve"> osoby</w:t>
      </w:r>
      <w:r w:rsidR="00A316FF">
        <w:rPr>
          <w:rFonts w:cstheme="minorHAnsi"/>
          <w:b/>
          <w:sz w:val="20"/>
          <w:szCs w:val="20"/>
        </w:rPr>
        <w:t xml:space="preserve"> (osób)</w:t>
      </w:r>
      <w:r w:rsidRPr="008E06AA">
        <w:rPr>
          <w:rFonts w:cstheme="minorHAnsi"/>
          <w:b/>
          <w:sz w:val="20"/>
          <w:szCs w:val="20"/>
        </w:rPr>
        <w:t xml:space="preserve"> do pełnienia funkcji wymienionych </w:t>
      </w:r>
      <w:r w:rsidR="00A316FF">
        <w:rPr>
          <w:rFonts w:cstheme="minorHAnsi"/>
          <w:b/>
          <w:sz w:val="20"/>
          <w:szCs w:val="20"/>
        </w:rPr>
        <w:t xml:space="preserve">                         </w:t>
      </w:r>
      <w:r w:rsidRPr="008E06AA">
        <w:rPr>
          <w:rFonts w:cstheme="minorHAnsi"/>
          <w:b/>
          <w:sz w:val="20"/>
          <w:szCs w:val="20"/>
        </w:rPr>
        <w:t xml:space="preserve">w lit. a) i b) powyżej. </w:t>
      </w:r>
    </w:p>
    <w:p w14:paraId="6600FA91" w14:textId="77777777" w:rsidR="000837FA" w:rsidRPr="008E06AA" w:rsidRDefault="000837FA" w:rsidP="00CD5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5"/>
    <w:p w14:paraId="6EEA5D05" w14:textId="77777777" w:rsidR="000837FA" w:rsidRDefault="000837FA" w:rsidP="000837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7E9CE2D" w14:textId="77777777" w:rsidR="000E442B" w:rsidRDefault="000E442B" w:rsidP="00615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 przypadku Wykonawców wspólnie ubiegających się o udzielenie zamówienia bądź polegających na zdolnościach innych podmiotów ww. warunek Wykonawcy mogą spełniać łącznie.</w:t>
      </w:r>
    </w:p>
    <w:p w14:paraId="0B42031F" w14:textId="77777777" w:rsidR="000E442B" w:rsidRDefault="000E442B" w:rsidP="000837F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6"/>
          <w:szCs w:val="16"/>
        </w:rPr>
      </w:pPr>
    </w:p>
    <w:p w14:paraId="2FFF698D" w14:textId="77777777" w:rsidR="000837FA" w:rsidRDefault="000837FA" w:rsidP="000837F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6"/>
          <w:szCs w:val="16"/>
        </w:rPr>
      </w:pPr>
    </w:p>
    <w:p w14:paraId="74810CE1" w14:textId="77777777" w:rsidR="000837FA" w:rsidRPr="009D0C4D" w:rsidRDefault="000837FA" w:rsidP="000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color w:val="000000"/>
          <w:sz w:val="20"/>
          <w:szCs w:val="20"/>
          <w:u w:val="single"/>
        </w:rPr>
      </w:pPr>
      <w:r w:rsidRPr="009D0C4D">
        <w:rPr>
          <w:rFonts w:cstheme="minorHAnsi"/>
          <w:color w:val="000000"/>
          <w:sz w:val="20"/>
          <w:szCs w:val="20"/>
          <w:u w:val="single"/>
        </w:rPr>
        <w:t>Rozwinięcie skrótów:</w:t>
      </w:r>
    </w:p>
    <w:p w14:paraId="15D7F898" w14:textId="77777777" w:rsidR="000837FA" w:rsidRPr="009D0C4D" w:rsidRDefault="000837FA" w:rsidP="000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/>
        <w:rPr>
          <w:sz w:val="20"/>
          <w:szCs w:val="20"/>
        </w:rPr>
      </w:pPr>
      <w:r w:rsidRPr="009D0C4D">
        <w:rPr>
          <w:b/>
          <w:bCs/>
          <w:sz w:val="20"/>
          <w:szCs w:val="20"/>
        </w:rPr>
        <w:t>OT</w:t>
      </w:r>
      <w:r>
        <w:rPr>
          <w:sz w:val="20"/>
          <w:szCs w:val="20"/>
        </w:rPr>
        <w:t xml:space="preserve"> – </w:t>
      </w:r>
      <w:r w:rsidRPr="009D0C4D">
        <w:rPr>
          <w:sz w:val="20"/>
          <w:szCs w:val="20"/>
        </w:rPr>
        <w:t>Technologia operacyjna to sprzęt i oprogramowanie, które wykrywają lub powodują zmianę poprzez bezpośrednie monitorowanie i/lub kontrolę urządzeń przemysłowych, aktywów, procesów i zdarzeń.</w:t>
      </w:r>
    </w:p>
    <w:p w14:paraId="1968A594" w14:textId="77777777" w:rsidR="000837FA" w:rsidRPr="009D0C4D" w:rsidRDefault="000837FA" w:rsidP="000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/>
        <w:rPr>
          <w:sz w:val="20"/>
          <w:szCs w:val="20"/>
          <w:lang w:val="en-US"/>
        </w:rPr>
      </w:pPr>
      <w:r w:rsidRPr="009D0C4D">
        <w:rPr>
          <w:b/>
          <w:bCs/>
          <w:sz w:val="20"/>
          <w:szCs w:val="20"/>
        </w:rPr>
        <w:t>ICS</w:t>
      </w:r>
      <w:r>
        <w:rPr>
          <w:sz w:val="20"/>
          <w:szCs w:val="20"/>
        </w:rPr>
        <w:t xml:space="preserve"> – </w:t>
      </w:r>
      <w:r w:rsidRPr="009D0C4D">
        <w:rPr>
          <w:sz w:val="20"/>
          <w:szCs w:val="20"/>
        </w:rPr>
        <w:t xml:space="preserve">oznacza przemysłowe systemy sterowania. To wszechstronne pojęcie łączy różne systemy informacyjne i technologie, takie jak kontrola nadzorcza i gromadzenie danych (ang. </w:t>
      </w:r>
      <w:r w:rsidRPr="009D0C4D">
        <w:rPr>
          <w:sz w:val="20"/>
          <w:szCs w:val="20"/>
          <w:lang w:val="en-US"/>
        </w:rPr>
        <w:t>System Control And Data Acquisition, SCADA), rozproszone systemy sterowania (ang. Distributed Control Systems, DCS)</w:t>
      </w:r>
    </w:p>
    <w:p w14:paraId="5EA4E7BF" w14:textId="77777777" w:rsidR="000837FA" w:rsidRPr="009D0C4D" w:rsidRDefault="000837FA" w:rsidP="0008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/>
        <w:rPr>
          <w:b/>
          <w:bCs/>
          <w:sz w:val="20"/>
          <w:szCs w:val="20"/>
        </w:rPr>
      </w:pPr>
      <w:r w:rsidRPr="009D0C4D">
        <w:rPr>
          <w:b/>
          <w:bCs/>
          <w:sz w:val="20"/>
          <w:szCs w:val="20"/>
        </w:rPr>
        <w:t>MPLS-TP</w:t>
      </w:r>
      <w:r>
        <w:rPr>
          <w:b/>
          <w:bCs/>
          <w:sz w:val="20"/>
          <w:szCs w:val="20"/>
        </w:rPr>
        <w:t xml:space="preserve"> – </w:t>
      </w:r>
      <w:r w:rsidRPr="009D0C4D">
        <w:rPr>
          <w:sz w:val="20"/>
          <w:szCs w:val="20"/>
        </w:rPr>
        <w:t>W telekomunikacji wieloprotokołowe przełączanie etykiet - profil transportowy (MPLS-TP) jest odmianą protokołu MPLS używanego w sieciach danych z komutacją pakietów. MPLS-TP jest produktem wspólnej grupy zadaniowej ds. inżynierii Internetu (IETF) / Sektora Normalizacji Telekomunikacji Międzynarodowego Związku Telekomunikacyjnego (ITU-T), mającej na celu włączenie profilu transportowego MPLS do architektur IETF MPLS i PWE3 w celu wspierania możliwości i funkcjonalności sieć transportu pakietów.</w:t>
      </w:r>
    </w:p>
    <w:p w14:paraId="3C97AF2B" w14:textId="77777777" w:rsidR="000837FA" w:rsidRDefault="000837FA" w:rsidP="00C85B41">
      <w:pPr>
        <w:spacing w:after="0" w:line="240" w:lineRule="auto"/>
        <w:contextualSpacing/>
        <w:rPr>
          <w:rFonts w:cstheme="minorHAnsi"/>
          <w:lang w:eastAsia="ar-SA"/>
        </w:rPr>
      </w:pPr>
    </w:p>
    <w:p w14:paraId="2D527301" w14:textId="77777777" w:rsidR="000837FA" w:rsidRDefault="000837FA" w:rsidP="00C85B41">
      <w:pPr>
        <w:spacing w:after="0" w:line="240" w:lineRule="auto"/>
        <w:contextualSpacing/>
        <w:rPr>
          <w:rFonts w:cstheme="minorHAnsi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5"/>
        <w:gridCol w:w="2978"/>
      </w:tblGrid>
      <w:tr w:rsidR="0004411A" w:rsidRPr="004E7047" w14:paraId="4E936D1E" w14:textId="77777777" w:rsidTr="003B55E4">
        <w:trPr>
          <w:cantSplit/>
          <w:trHeight w:val="1135"/>
          <w:jc w:val="center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bookmarkEnd w:id="3"/>
          <w:bookmarkEnd w:id="4"/>
          <w:p w14:paraId="1131978C" w14:textId="61AE395E" w:rsidR="0004411A" w:rsidRPr="00776902" w:rsidRDefault="0004411A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76902">
              <w:rPr>
                <w:rFonts w:eastAsia="Calibr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25E45C37" w14:textId="77777777" w:rsidR="0094230C" w:rsidRPr="00776902" w:rsidRDefault="0094230C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BD1F8FE" w14:textId="3CF69147" w:rsidR="0004411A" w:rsidRPr="00776902" w:rsidRDefault="00712001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76902">
              <w:rPr>
                <w:rFonts w:eastAsia="Calibri" w:cstheme="minorHAnsi"/>
                <w:b/>
                <w:sz w:val="20"/>
                <w:szCs w:val="20"/>
              </w:rPr>
              <w:t>I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t>mię</w:t>
            </w:r>
            <w:r w:rsidR="009154B7" w:rsidRPr="0077690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t>i nazwisko</w:t>
            </w:r>
          </w:p>
          <w:p w14:paraId="368F8211" w14:textId="30087EE5" w:rsidR="0004411A" w:rsidRPr="00776902" w:rsidRDefault="0004411A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 w:themeFill="accent1" w:themeFillTint="33"/>
            <w:vAlign w:val="center"/>
          </w:tcPr>
          <w:p w14:paraId="65D42A7D" w14:textId="2D51974B" w:rsidR="0004411A" w:rsidRPr="00776902" w:rsidRDefault="009154B7" w:rsidP="0094230C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76902">
              <w:rPr>
                <w:rFonts w:eastAsia="Calibri" w:cstheme="minorHAnsi"/>
                <w:b/>
                <w:sz w:val="20"/>
                <w:szCs w:val="20"/>
              </w:rPr>
              <w:t>K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t>walifikacje zawodowe</w:t>
            </w:r>
          </w:p>
          <w:p w14:paraId="3A7DA676" w14:textId="17B66256" w:rsidR="0004411A" w:rsidRPr="001E5820" w:rsidRDefault="0004411A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1E5820">
              <w:rPr>
                <w:rFonts w:eastAsia="Calibri" w:cstheme="minorHAnsi"/>
                <w:iCs/>
                <w:sz w:val="20"/>
                <w:szCs w:val="20"/>
              </w:rPr>
              <w:t xml:space="preserve">(zgodnie </w:t>
            </w:r>
            <w:r w:rsidR="001E5820">
              <w:rPr>
                <w:rFonts w:eastAsia="Calibri" w:cstheme="minorHAnsi"/>
                <w:iCs/>
                <w:sz w:val="20"/>
                <w:szCs w:val="20"/>
              </w:rPr>
              <w:t xml:space="preserve">z pkt </w:t>
            </w:r>
            <w:r w:rsidR="001E5820" w:rsidRPr="001E5820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14.2.4.2. SWZ</w:t>
            </w:r>
            <w:r w:rsidRPr="001E5820">
              <w:rPr>
                <w:rFonts w:eastAsia="Calibri" w:cstheme="minorHAnsi"/>
                <w:iCs/>
                <w:sz w:val="20"/>
                <w:szCs w:val="20"/>
              </w:rPr>
              <w:t>)</w:t>
            </w:r>
            <w:r w:rsidRPr="001E5820">
              <w:rPr>
                <w:rStyle w:val="Odwoanieprzypisudolnego"/>
                <w:rFonts w:cstheme="minorHAnsi"/>
                <w:iCs/>
                <w:sz w:val="20"/>
                <w:szCs w:val="20"/>
              </w:rPr>
              <w:t xml:space="preserve"> </w:t>
            </w:r>
            <w:r w:rsidRPr="001E5820">
              <w:rPr>
                <w:rStyle w:val="Odwoanieprzypisudolnego"/>
                <w:rFonts w:cstheme="minorHAnsi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978" w:type="dxa"/>
            <w:shd w:val="clear" w:color="auto" w:fill="D9E2F3" w:themeFill="accent1" w:themeFillTint="33"/>
            <w:vAlign w:val="center"/>
          </w:tcPr>
          <w:p w14:paraId="0CF3FDEF" w14:textId="77777777" w:rsidR="0094230C" w:rsidRPr="00776902" w:rsidRDefault="0094230C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43DB69E" w14:textId="44B27309" w:rsidR="0004411A" w:rsidRPr="00776902" w:rsidRDefault="0094230C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76902">
              <w:rPr>
                <w:rFonts w:eastAsia="Calibri" w:cstheme="minorHAnsi"/>
                <w:b/>
                <w:sz w:val="20"/>
                <w:szCs w:val="20"/>
              </w:rPr>
              <w:t>I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t xml:space="preserve">nformacja 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br/>
              <w:t>o podstawie do dysponowania osobą</w:t>
            </w:r>
            <w:r w:rsidR="0004411A" w:rsidRPr="00776902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</w:tc>
      </w:tr>
      <w:tr w:rsidR="0004411A" w:rsidRPr="004E7047" w14:paraId="2E5784C7" w14:textId="77777777" w:rsidTr="003B55E4">
        <w:trPr>
          <w:trHeight w:val="25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CDF333" w14:textId="76F1090F" w:rsidR="0004411A" w:rsidRPr="00615920" w:rsidRDefault="0004411A" w:rsidP="001E5820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15920">
              <w:rPr>
                <w:rFonts w:eastAsia="Calibr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FF790D7" w14:textId="77777777" w:rsidR="0004411A" w:rsidRPr="00615920" w:rsidRDefault="0004411A" w:rsidP="001E5820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15920">
              <w:rPr>
                <w:rFonts w:eastAsia="Calibr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377C737B" w14:textId="77777777" w:rsidR="0004411A" w:rsidRPr="00615920" w:rsidRDefault="0004411A" w:rsidP="001E5820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15920">
              <w:rPr>
                <w:rFonts w:eastAsia="Calibr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4B7E84C" w14:textId="079E1341" w:rsidR="0004411A" w:rsidRPr="00615920" w:rsidRDefault="0094230C" w:rsidP="001E5820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15920">
              <w:rPr>
                <w:rFonts w:eastAsia="Calibri" w:cstheme="minorHAnsi"/>
                <w:i/>
                <w:sz w:val="18"/>
                <w:szCs w:val="18"/>
              </w:rPr>
              <w:t>4</w:t>
            </w:r>
          </w:p>
        </w:tc>
      </w:tr>
      <w:tr w:rsidR="0004411A" w:rsidRPr="004E7047" w14:paraId="73D0BF15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6E8D7F9C" w14:textId="77777777" w:rsidR="0004411A" w:rsidRPr="00776902" w:rsidRDefault="0004411A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CAA4679" w14:textId="77777777" w:rsidR="000837FA" w:rsidRDefault="000837FA" w:rsidP="003B55E4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DBA2769" w14:textId="5E8BB3D4" w:rsidR="000837FA" w:rsidRPr="00AA720A" w:rsidRDefault="000837FA" w:rsidP="000837F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systemu IDS</w:t>
            </w:r>
          </w:p>
          <w:p w14:paraId="1F1933C7" w14:textId="77777777" w:rsidR="000837FA" w:rsidRDefault="000837FA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C7CEB38" w14:textId="77777777" w:rsidR="000837FA" w:rsidRDefault="000837FA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775D005" w14:textId="77777777" w:rsidR="000837FA" w:rsidRPr="00776902" w:rsidRDefault="000837FA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20D0D3A" w14:textId="77777777" w:rsidR="00C85B41" w:rsidRPr="00776902" w:rsidRDefault="00C85B41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60491E5" w14:textId="47DF6A3F" w:rsidR="0004411A" w:rsidRPr="00776902" w:rsidRDefault="0004411A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45658227" w14:textId="50C08CD1" w:rsidR="0004411A" w:rsidRPr="00776902" w:rsidRDefault="0004411A" w:rsidP="000837F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imię i nazwisko)</w:t>
            </w:r>
          </w:p>
        </w:tc>
        <w:tc>
          <w:tcPr>
            <w:tcW w:w="2975" w:type="dxa"/>
            <w:vAlign w:val="center"/>
          </w:tcPr>
          <w:p w14:paraId="623EDD05" w14:textId="77777777" w:rsidR="0004411A" w:rsidRPr="00776902" w:rsidRDefault="0004411A" w:rsidP="004D281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5A8FA9C9" w14:textId="77777777" w:rsidR="0004411A" w:rsidRPr="00776902" w:rsidRDefault="0004411A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3B21A244" w14:textId="77777777" w:rsidR="0004411A" w:rsidRPr="00776902" w:rsidRDefault="0004411A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2"/>
            </w:r>
          </w:p>
          <w:p w14:paraId="145AD629" w14:textId="77777777" w:rsidR="0004411A" w:rsidRPr="00776902" w:rsidRDefault="0004411A" w:rsidP="00744B90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7BD692FF" w14:textId="30296E1E" w:rsidR="0004411A" w:rsidRPr="00776902" w:rsidRDefault="0004411A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 w:rsidR="002F70BB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3"/>
            </w:r>
          </w:p>
          <w:p w14:paraId="65F49A4F" w14:textId="15BD8C25" w:rsidR="0004411A" w:rsidRPr="00776902" w:rsidRDefault="0004411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nazwa podmiotu udostępniającego)</w:t>
            </w:r>
          </w:p>
        </w:tc>
      </w:tr>
      <w:tr w:rsidR="008E06AA" w:rsidRPr="004E7047" w14:paraId="137F7495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5E8D38FB" w14:textId="2805E2EC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4B0539B" w14:textId="77777777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systemu IDS</w:t>
            </w:r>
          </w:p>
          <w:p w14:paraId="3B84469D" w14:textId="77777777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C95BEB0" w14:textId="77777777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7C154FA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EE6025D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8F59A40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6ACFD431" w14:textId="312B7BBE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imię i nazwisko)</w:t>
            </w:r>
          </w:p>
        </w:tc>
        <w:tc>
          <w:tcPr>
            <w:tcW w:w="2975" w:type="dxa"/>
            <w:vAlign w:val="center"/>
          </w:tcPr>
          <w:p w14:paraId="420C41EE" w14:textId="77777777" w:rsidR="008E06AA" w:rsidRPr="00776902" w:rsidRDefault="008E06AA" w:rsidP="008E06A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1DB056BB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10FC0400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4"/>
            </w:r>
          </w:p>
          <w:p w14:paraId="2F323317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33DED0F3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5"/>
            </w:r>
          </w:p>
          <w:p w14:paraId="6B4A111D" w14:textId="14FFE38C" w:rsidR="008E06AA" w:rsidRPr="008E06AA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 xml:space="preserve">(nazwa podmiotu </w:t>
            </w:r>
            <w:r w:rsidRPr="00776902">
              <w:rPr>
                <w:rFonts w:eastAsia="Calibri" w:cstheme="minorHAnsi"/>
                <w:i/>
                <w:sz w:val="20"/>
                <w:szCs w:val="20"/>
              </w:rPr>
              <w:lastRenderedPageBreak/>
              <w:t>udostępniającego)</w:t>
            </w:r>
          </w:p>
        </w:tc>
      </w:tr>
      <w:tr w:rsidR="008E06AA" w:rsidRPr="004E7047" w14:paraId="3103A7A0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3660F7A7" w14:textId="04DF2D03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3</w:t>
            </w:r>
          </w:p>
          <w:p w14:paraId="57E6654C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743CE1F" w14:textId="77777777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systemu IDS</w:t>
            </w:r>
          </w:p>
          <w:p w14:paraId="6F4754CC" w14:textId="77777777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E8D18A3" w14:textId="77777777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5F6E8E1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C50B40B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F17B53C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3CC8F8B7" w14:textId="1B906ADB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imię i nazwisko)</w:t>
            </w:r>
          </w:p>
        </w:tc>
        <w:tc>
          <w:tcPr>
            <w:tcW w:w="2975" w:type="dxa"/>
            <w:vAlign w:val="center"/>
          </w:tcPr>
          <w:p w14:paraId="04FA51BC" w14:textId="77777777" w:rsidR="008E06AA" w:rsidRPr="00776902" w:rsidRDefault="008E06AA" w:rsidP="008E06A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0622F018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05616ABD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6"/>
            </w:r>
          </w:p>
          <w:p w14:paraId="054899F9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4D47999B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7"/>
            </w:r>
          </w:p>
          <w:p w14:paraId="121E5731" w14:textId="67059671" w:rsidR="008E06AA" w:rsidRPr="008E06AA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nazwa podmiotu udostępniającego)</w:t>
            </w:r>
          </w:p>
        </w:tc>
      </w:tr>
      <w:tr w:rsidR="008E06AA" w:rsidRPr="004E7047" w14:paraId="03579D7F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086B84A4" w14:textId="00CE8530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bookmarkStart w:id="6" w:name="_Hlk153536847"/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3E1632B4" w14:textId="4AF81FC8" w:rsidR="008E06AA" w:rsidRPr="008E06AA" w:rsidRDefault="008E06AA" w:rsidP="008E06A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MPLS-TP</w:t>
            </w:r>
          </w:p>
          <w:p w14:paraId="74A402FF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313E826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1FCC3EF4" w14:textId="3DBDC8DB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imię i nazwisko)</w:t>
            </w:r>
          </w:p>
        </w:tc>
        <w:tc>
          <w:tcPr>
            <w:tcW w:w="2975" w:type="dxa"/>
            <w:vAlign w:val="center"/>
          </w:tcPr>
          <w:p w14:paraId="7997D308" w14:textId="77777777" w:rsidR="008E06AA" w:rsidRPr="00776902" w:rsidRDefault="008E06AA" w:rsidP="008E06A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522199D7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6E17B9F9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8"/>
            </w:r>
          </w:p>
          <w:p w14:paraId="1F4682BD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6F125B1C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9"/>
            </w:r>
          </w:p>
          <w:p w14:paraId="50D0E7F8" w14:textId="77777777" w:rsidR="008E06AA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nazwa podmiotu udostępniającego)</w:t>
            </w:r>
          </w:p>
          <w:p w14:paraId="72216430" w14:textId="77777777" w:rsidR="008E06AA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087C32E" w14:textId="0BE2F48B" w:rsidR="008E06AA" w:rsidRPr="008E06AA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bookmarkEnd w:id="6"/>
      <w:tr w:rsidR="008E06AA" w:rsidRPr="004E7047" w14:paraId="7BB1BCA7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14155408" w14:textId="0DD845A7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6EF76058" w14:textId="77777777" w:rsidR="008E06AA" w:rsidRPr="008E06AA" w:rsidRDefault="008E06AA" w:rsidP="008E06A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MPLS-TP</w:t>
            </w:r>
          </w:p>
          <w:p w14:paraId="23380E26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8839D26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1145636B" w14:textId="2C309060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lastRenderedPageBreak/>
              <w:t>(imię i nazwisko)</w:t>
            </w:r>
          </w:p>
        </w:tc>
        <w:tc>
          <w:tcPr>
            <w:tcW w:w="2975" w:type="dxa"/>
            <w:vAlign w:val="center"/>
          </w:tcPr>
          <w:p w14:paraId="2E03AF4D" w14:textId="77777777" w:rsidR="008E06AA" w:rsidRPr="00776902" w:rsidRDefault="008E06AA" w:rsidP="008E06A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2F2079A7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</w:rPr>
              <w:lastRenderedPageBreak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0BE7D24A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10"/>
            </w:r>
          </w:p>
          <w:p w14:paraId="577B1375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27A660A6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11"/>
            </w:r>
          </w:p>
          <w:p w14:paraId="5E68F5FC" w14:textId="34D67E6C" w:rsidR="008E06AA" w:rsidRPr="008E06AA" w:rsidRDefault="008E06AA" w:rsidP="008E06AA">
            <w:pPr>
              <w:pStyle w:val="Akapitzlist"/>
              <w:tabs>
                <w:tab w:val="left" w:pos="2127"/>
              </w:tabs>
              <w:spacing w:after="0" w:line="240" w:lineRule="auto"/>
              <w:ind w:left="709" w:right="14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8E06AA">
              <w:rPr>
                <w:rFonts w:asciiTheme="minorHAnsi" w:eastAsia="Calibri" w:hAnsiTheme="minorHAnsi" w:cstheme="minorHAnsi"/>
                <w:i/>
              </w:rPr>
              <w:t>(nazwa podmiotu udostępniającego)</w:t>
            </w:r>
          </w:p>
        </w:tc>
      </w:tr>
      <w:tr w:rsidR="008E06AA" w:rsidRPr="004E7047" w14:paraId="517CDFC2" w14:textId="77777777" w:rsidTr="003B55E4">
        <w:trPr>
          <w:trHeight w:val="512"/>
          <w:jc w:val="center"/>
        </w:trPr>
        <w:tc>
          <w:tcPr>
            <w:tcW w:w="567" w:type="dxa"/>
            <w:vAlign w:val="center"/>
          </w:tcPr>
          <w:p w14:paraId="0ED7616E" w14:textId="3CF4C886" w:rsidR="008E06AA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14:paraId="0FC10EFC" w14:textId="77777777" w:rsidR="008E06AA" w:rsidRPr="008E06AA" w:rsidRDefault="008E06AA" w:rsidP="008E06A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AA720A">
              <w:rPr>
                <w:rFonts w:cstheme="minorHAnsi"/>
                <w:b/>
                <w:bCs/>
                <w:sz w:val="20"/>
                <w:szCs w:val="20"/>
              </w:rPr>
              <w:t>Oso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A720A">
              <w:rPr>
                <w:rFonts w:cstheme="minorHAnsi"/>
                <w:b/>
                <w:bCs/>
                <w:sz w:val="20"/>
                <w:szCs w:val="20"/>
              </w:rPr>
              <w:t xml:space="preserve"> skierowane do realizacji zamówienia </w:t>
            </w:r>
            <w:r w:rsidRPr="008E06AA">
              <w:rPr>
                <w:rFonts w:cstheme="minorHAnsi"/>
                <w:b/>
                <w:bCs/>
                <w:sz w:val="20"/>
                <w:szCs w:val="20"/>
                <w:u w:val="single"/>
              </w:rPr>
              <w:t>w zakresie MPLS-TP</w:t>
            </w:r>
          </w:p>
          <w:p w14:paraId="7C68841A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0A0E03E" w14:textId="77777777" w:rsidR="008E06AA" w:rsidRPr="00776902" w:rsidRDefault="008E06AA" w:rsidP="008E06A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</w:p>
          <w:p w14:paraId="77C1749A" w14:textId="46C77BAC" w:rsidR="008E06AA" w:rsidRPr="00AA720A" w:rsidRDefault="008E06AA" w:rsidP="008E06AA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6902">
              <w:rPr>
                <w:rFonts w:eastAsia="Calibri" w:cstheme="minorHAnsi"/>
                <w:i/>
                <w:sz w:val="20"/>
                <w:szCs w:val="20"/>
              </w:rPr>
              <w:t>(imię i nazwisko)</w:t>
            </w:r>
          </w:p>
        </w:tc>
        <w:tc>
          <w:tcPr>
            <w:tcW w:w="2975" w:type="dxa"/>
            <w:vAlign w:val="center"/>
          </w:tcPr>
          <w:p w14:paraId="53A32843" w14:textId="77777777" w:rsidR="008E06AA" w:rsidRPr="00776902" w:rsidRDefault="008E06AA" w:rsidP="008E06A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3B351F7C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76902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76902">
              <w:rPr>
                <w:rFonts w:asciiTheme="minorHAnsi" w:eastAsia="Calibri" w:hAnsiTheme="minorHAnsi" w:cstheme="minorHAnsi"/>
              </w:rPr>
              <w:t>;</w:t>
            </w:r>
          </w:p>
          <w:p w14:paraId="0005B470" w14:textId="77777777" w:rsidR="008E06AA" w:rsidRPr="00776902" w:rsidRDefault="008E06AA" w:rsidP="008E06AA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76902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76902">
              <w:rPr>
                <w:rFonts w:asciiTheme="minorHAnsi" w:eastAsia="Calibri" w:hAnsiTheme="minorHAnsi" w:cstheme="minorHAnsi"/>
                <w:b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76902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76902">
              <w:rPr>
                <w:rFonts w:asciiTheme="minorHAnsi" w:eastAsia="Calibri" w:hAnsiTheme="minorHAnsi" w:cstheme="minorHAnsi"/>
              </w:rPr>
              <w:t xml:space="preserve"> </w:t>
            </w:r>
            <w:r w:rsidRPr="00776902">
              <w:rPr>
                <w:rFonts w:asciiTheme="minorHAnsi" w:eastAsia="Calibri" w:hAnsiTheme="minorHAnsi" w:cstheme="minorHAnsi"/>
              </w:rPr>
              <w:br/>
            </w:r>
            <w:r w:rsidRPr="00776902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76902">
              <w:rPr>
                <w:rFonts w:asciiTheme="minorHAnsi" w:eastAsia="Calibri" w:hAnsiTheme="minorHAnsi" w:cstheme="minorHAnsi"/>
              </w:rPr>
              <w:t>.</w:t>
            </w:r>
            <w:r w:rsidRPr="00776902">
              <w:rPr>
                <w:rStyle w:val="Odwoanieprzypisudolnego"/>
                <w:rFonts w:asciiTheme="minorHAnsi" w:eastAsia="Calibri" w:hAnsiTheme="minorHAnsi" w:cstheme="minorHAnsi"/>
              </w:rPr>
              <w:footnoteReference w:id="12"/>
            </w:r>
          </w:p>
          <w:p w14:paraId="75E7DEBD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5B58DF63" w14:textId="77777777" w:rsidR="008E06AA" w:rsidRPr="00776902" w:rsidRDefault="008E06AA" w:rsidP="008E06AA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76902">
              <w:rPr>
                <w:rFonts w:eastAsia="Calibri" w:cstheme="minorHAnsi"/>
                <w:sz w:val="20"/>
                <w:szCs w:val="20"/>
              </w:rPr>
              <w:t>……</w:t>
            </w:r>
            <w:r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Fonts w:eastAsia="Calibri" w:cstheme="minorHAnsi"/>
                <w:sz w:val="20"/>
                <w:szCs w:val="20"/>
              </w:rPr>
              <w:t>……………</w:t>
            </w:r>
            <w:r w:rsidRPr="00776902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13"/>
            </w:r>
          </w:p>
          <w:p w14:paraId="354C76F8" w14:textId="7B7EC1C9" w:rsidR="008E06AA" w:rsidRPr="00776902" w:rsidRDefault="008E06AA" w:rsidP="008E06AA">
            <w:pPr>
              <w:pStyle w:val="Akapitzlist"/>
              <w:tabs>
                <w:tab w:val="left" w:pos="2127"/>
              </w:tabs>
              <w:spacing w:after="0" w:line="240" w:lineRule="auto"/>
              <w:ind w:left="709" w:right="141"/>
              <w:contextualSpacing w:val="0"/>
              <w:rPr>
                <w:rFonts w:asciiTheme="minorHAnsi" w:eastAsia="Calibri" w:hAnsiTheme="minorHAnsi" w:cstheme="minorHAnsi"/>
                <w:b/>
              </w:rPr>
            </w:pPr>
            <w:r w:rsidRPr="008E06AA">
              <w:rPr>
                <w:rFonts w:asciiTheme="minorHAnsi" w:eastAsia="Calibri" w:hAnsiTheme="minorHAnsi" w:cstheme="minorHAnsi"/>
                <w:i/>
              </w:rPr>
              <w:t>(nazwa podmiotu udostępniającego)</w:t>
            </w:r>
          </w:p>
        </w:tc>
      </w:tr>
      <w:bookmarkEnd w:id="2"/>
    </w:tbl>
    <w:p w14:paraId="4D9B7662" w14:textId="77777777" w:rsidR="00776902" w:rsidRPr="00C34816" w:rsidRDefault="00776902" w:rsidP="00776902">
      <w:pPr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24CF7B38" w14:textId="0D88170E" w:rsidR="00FF7883" w:rsidRDefault="003B55E4" w:rsidP="00215DFC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776902">
        <w:rPr>
          <w:rFonts w:eastAsia="Calibri" w:cstheme="minorHAnsi"/>
          <w:sz w:val="20"/>
          <w:szCs w:val="20"/>
        </w:rPr>
        <w:t xml:space="preserve">Dotyczy postępowania o udzielenie zamówienia </w:t>
      </w:r>
      <w:r w:rsidRPr="00776902">
        <w:rPr>
          <w:rFonts w:eastAsia="Calibri" w:cstheme="minorHAnsi"/>
          <w:bCs/>
          <w:sz w:val="20"/>
          <w:szCs w:val="20"/>
        </w:rPr>
        <w:t xml:space="preserve">pn. </w:t>
      </w:r>
      <w:r w:rsidR="00A316FF" w:rsidRPr="00A316FF">
        <w:rPr>
          <w:rFonts w:cstheme="minorHAnsi"/>
          <w:b/>
          <w:bCs/>
          <w:i/>
          <w:iCs/>
          <w:sz w:val="20"/>
          <w:szCs w:val="20"/>
        </w:rPr>
        <w:t>Wykonanie systemu IDS waz z technologią MPLS-TP przeznaczonego do monitorowania sieci i systemów przemysłowych w ZMPG S.A. (z prawem opcji)</w:t>
      </w:r>
      <w:r w:rsidRPr="00A316F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pl-PL"/>
        </w:rPr>
        <w:t>,</w:t>
      </w:r>
      <w:r w:rsidRPr="00776902">
        <w:rPr>
          <w:rFonts w:eastAsia="Calibri" w:cstheme="minorHAnsi"/>
          <w:bCs/>
          <w:sz w:val="20"/>
          <w:szCs w:val="20"/>
        </w:rPr>
        <w:t xml:space="preserve"> </w:t>
      </w:r>
      <w:r w:rsidRPr="00776902">
        <w:rPr>
          <w:rFonts w:eastAsia="Calibri" w:cstheme="minorHAnsi"/>
          <w:sz w:val="20"/>
          <w:szCs w:val="20"/>
        </w:rPr>
        <w:t>prowadzonego w trybie przetargu nieograniczonego</w:t>
      </w:r>
      <w:r w:rsidRPr="00776902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</w:t>
      </w:r>
      <w:r w:rsidRPr="00776902">
        <w:rPr>
          <w:rFonts w:eastAsia="Calibri" w:cstheme="minorHAnsi"/>
          <w:sz w:val="20"/>
          <w:szCs w:val="20"/>
        </w:rPr>
        <w:t xml:space="preserve">na podstawie </w:t>
      </w:r>
      <w:r w:rsidRPr="00776902">
        <w:rPr>
          <w:rFonts w:eastAsia="Calibri" w:cstheme="minorHAnsi"/>
          <w:i/>
          <w:sz w:val="20"/>
          <w:szCs w:val="20"/>
        </w:rPr>
        <w:t>ustawy z dnia 11 września 2019 r. Prawo zamówień publicznych</w:t>
      </w:r>
      <w:r w:rsidRPr="00776902">
        <w:rPr>
          <w:rFonts w:eastAsia="Calibri" w:cstheme="minorHAnsi"/>
          <w:sz w:val="20"/>
          <w:szCs w:val="20"/>
        </w:rPr>
        <w:t xml:space="preserve"> </w:t>
      </w:r>
      <w:r w:rsidRPr="00776902">
        <w:rPr>
          <w:rFonts w:eastAsia="Calibri" w:cs="Times New Roman"/>
          <w:sz w:val="20"/>
          <w:szCs w:val="20"/>
        </w:rPr>
        <w:t>(t.j</w:t>
      </w:r>
      <w:r w:rsidRPr="001C5B51">
        <w:rPr>
          <w:rFonts w:eastAsia="Calibri" w:cstheme="minorHAnsi"/>
          <w:sz w:val="20"/>
          <w:szCs w:val="20"/>
        </w:rPr>
        <w:t xml:space="preserve">. Dz. U. </w:t>
      </w:r>
      <w:r w:rsidR="00215DFC" w:rsidRPr="0007065E">
        <w:rPr>
          <w:rFonts w:eastAsia="Calibri" w:cstheme="minorHAnsi"/>
          <w:sz w:val="20"/>
          <w:szCs w:val="20"/>
        </w:rPr>
        <w:t xml:space="preserve">z </w:t>
      </w:r>
      <w:r w:rsidR="00215DFC" w:rsidRPr="0007065E">
        <w:rPr>
          <w:rStyle w:val="cf01"/>
          <w:rFonts w:asciiTheme="minorHAnsi" w:hAnsiTheme="minorHAnsi" w:cstheme="minorHAnsi"/>
          <w:sz w:val="20"/>
          <w:szCs w:val="20"/>
        </w:rPr>
        <w:t xml:space="preserve">2023 r. poz. 1605 </w:t>
      </w:r>
      <w:r w:rsidR="00215DFC" w:rsidRPr="0007065E">
        <w:rPr>
          <w:rFonts w:eastAsia="Calibri" w:cstheme="minorHAnsi"/>
          <w:sz w:val="20"/>
          <w:szCs w:val="20"/>
        </w:rPr>
        <w:t>ze zm.)</w:t>
      </w:r>
    </w:p>
    <w:p w14:paraId="775341D0" w14:textId="5084AE0C" w:rsidR="009D0616" w:rsidRPr="00776902" w:rsidRDefault="008E06AA" w:rsidP="008566A9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{</w:t>
      </w:r>
      <w:r w:rsidR="00D859F8" w:rsidRPr="00776902">
        <w:rPr>
          <w:rFonts w:eastAsia="Calibri" w:cstheme="minorHAnsi"/>
          <w:i/>
          <w:sz w:val="20"/>
          <w:szCs w:val="20"/>
        </w:rPr>
        <w:t xml:space="preserve">Dokument należy podpisać </w:t>
      </w:r>
      <w:r w:rsidR="00D859F8" w:rsidRPr="00776902">
        <w:rPr>
          <w:rFonts w:eastAsia="Calibri" w:cstheme="minorHAnsi"/>
          <w:i/>
          <w:sz w:val="20"/>
          <w:szCs w:val="20"/>
        </w:rPr>
        <w:br/>
        <w:t>kwalifikowanym podpisem elektronicznym</w:t>
      </w:r>
      <w:r w:rsidR="008566A9" w:rsidRPr="00776902">
        <w:rPr>
          <w:rFonts w:eastAsia="Calibri" w:cstheme="minorHAnsi"/>
          <w:i/>
          <w:sz w:val="20"/>
          <w:szCs w:val="20"/>
        </w:rPr>
        <w:br/>
      </w:r>
      <w:r w:rsidR="00D859F8" w:rsidRPr="00776902">
        <w:rPr>
          <w:rFonts w:eastAsia="Calibri" w:cstheme="minorHAnsi"/>
          <w:i/>
          <w:sz w:val="20"/>
          <w:szCs w:val="20"/>
        </w:rPr>
        <w:t>– zgodnie z treścią SWZ]</w:t>
      </w:r>
      <w:bookmarkEnd w:id="0"/>
    </w:p>
    <w:sectPr w:rsidR="009D0616" w:rsidRPr="00776902" w:rsidSect="001266CB">
      <w:headerReference w:type="default" r:id="rId8"/>
      <w:footerReference w:type="default" r:id="rId9"/>
      <w:pgSz w:w="11906" w:h="16838" w:code="9"/>
      <w:pgMar w:top="109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8517" w14:textId="77777777" w:rsidR="008E7835" w:rsidRDefault="008E7835" w:rsidP="00E650E8">
      <w:pPr>
        <w:spacing w:after="0" w:line="240" w:lineRule="auto"/>
      </w:pPr>
      <w:r>
        <w:separator/>
      </w:r>
    </w:p>
  </w:endnote>
  <w:endnote w:type="continuationSeparator" w:id="0">
    <w:p w14:paraId="67418EBF" w14:textId="77777777" w:rsidR="008E7835" w:rsidRDefault="008E783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5D2A54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4158" w14:textId="77777777" w:rsidR="008E7835" w:rsidRDefault="008E7835" w:rsidP="00E650E8">
      <w:pPr>
        <w:spacing w:after="0" w:line="240" w:lineRule="auto"/>
      </w:pPr>
      <w:r>
        <w:separator/>
      </w:r>
    </w:p>
  </w:footnote>
  <w:footnote w:type="continuationSeparator" w:id="0">
    <w:p w14:paraId="164CC69D" w14:textId="77777777" w:rsidR="008E7835" w:rsidRDefault="008E7835" w:rsidP="00E650E8">
      <w:pPr>
        <w:spacing w:after="0" w:line="240" w:lineRule="auto"/>
      </w:pPr>
      <w:r>
        <w:continuationSeparator/>
      </w:r>
    </w:p>
  </w:footnote>
  <w:footnote w:id="1">
    <w:p w14:paraId="0B52B087" w14:textId="0B819DB9" w:rsidR="0004411A" w:rsidRDefault="0004411A" w:rsidP="008207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 </w:t>
      </w:r>
      <w:r w:rsidRPr="00B904F3">
        <w:rPr>
          <w:b/>
          <w:bCs/>
        </w:rPr>
        <w:t>Informacje</w:t>
      </w:r>
      <w:r w:rsidRPr="001E5820">
        <w:rPr>
          <w:b/>
          <w:bCs/>
        </w:rPr>
        <w:t>, które pozwolą w pełni zweryfikować spełnianie warunku udziału w postępowaniu</w:t>
      </w:r>
      <w:r w:rsidR="001E5820" w:rsidRPr="001E5820">
        <w:rPr>
          <w:b/>
          <w:bCs/>
        </w:rPr>
        <w:t>, w tym informacje dot.:</w:t>
      </w:r>
      <w:r w:rsidR="003E7B24">
        <w:rPr>
          <w:rFonts w:cstheme="minorHAnsi"/>
          <w:b/>
          <w:bCs/>
        </w:rPr>
        <w:t xml:space="preserve"> </w:t>
      </w:r>
      <w:r w:rsidR="003E7B24" w:rsidRPr="00300A42">
        <w:rPr>
          <w:rFonts w:cstheme="minorHAnsi"/>
          <w:b/>
          <w:bCs/>
        </w:rPr>
        <w:t>opisu doświadczenia</w:t>
      </w:r>
      <w:r w:rsidR="004F5D78">
        <w:rPr>
          <w:rFonts w:cstheme="minorHAnsi"/>
          <w:b/>
          <w:bCs/>
        </w:rPr>
        <w:t>,</w:t>
      </w:r>
      <w:r w:rsidR="001E5820" w:rsidRPr="00300A42">
        <w:rPr>
          <w:rFonts w:cstheme="minorHAnsi"/>
          <w:b/>
          <w:bCs/>
        </w:rPr>
        <w:t xml:space="preserve"> </w:t>
      </w:r>
      <w:r w:rsidR="003E7B24" w:rsidRPr="00300A42">
        <w:rPr>
          <w:rFonts w:cstheme="minorHAnsi"/>
          <w:b/>
          <w:bCs/>
        </w:rPr>
        <w:t xml:space="preserve">okresu w którym zostało zdobyte doświadczenie </w:t>
      </w:r>
      <w:r w:rsidR="00CB00B1" w:rsidRPr="00300A42">
        <w:rPr>
          <w:rFonts w:cstheme="minorHAnsi"/>
          <w:b/>
          <w:bCs/>
        </w:rPr>
        <w:t xml:space="preserve">oraz </w:t>
      </w:r>
      <w:r w:rsidR="001E5820" w:rsidRPr="00300A42">
        <w:rPr>
          <w:rFonts w:cstheme="minorHAnsi"/>
          <w:b/>
          <w:bCs/>
        </w:rPr>
        <w:t xml:space="preserve"> podmiotów, na rzecz których zostały wykonane</w:t>
      </w:r>
      <w:r w:rsidR="00CB00B1" w:rsidRPr="00300A42">
        <w:rPr>
          <w:rFonts w:cstheme="minorHAnsi"/>
          <w:b/>
          <w:bCs/>
        </w:rPr>
        <w:t xml:space="preserve"> usługi.</w:t>
      </w:r>
    </w:p>
  </w:footnote>
  <w:footnote w:id="2">
    <w:p w14:paraId="27D52376" w14:textId="77777777" w:rsidR="0004411A" w:rsidRDefault="0004411A" w:rsidP="00744B90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3">
    <w:p w14:paraId="36BE2A47" w14:textId="77777777" w:rsidR="0004411A" w:rsidRDefault="0004411A" w:rsidP="00744B90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  <w:footnote w:id="4">
    <w:p w14:paraId="31C1E06A" w14:textId="77777777" w:rsidR="008E06AA" w:rsidRDefault="008E06AA" w:rsidP="00744B90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5">
    <w:p w14:paraId="75CB057E" w14:textId="77777777" w:rsidR="008E06AA" w:rsidRDefault="008E06AA" w:rsidP="00744B90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  <w:footnote w:id="6">
    <w:p w14:paraId="04BECC8C" w14:textId="77777777" w:rsidR="008E06AA" w:rsidRDefault="008E06AA" w:rsidP="00744B90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7">
    <w:p w14:paraId="26B9C218" w14:textId="77777777" w:rsidR="008E06AA" w:rsidRDefault="008E06AA" w:rsidP="00744B90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  <w:footnote w:id="8">
    <w:p w14:paraId="20A4A825" w14:textId="77777777" w:rsidR="008E06AA" w:rsidRDefault="008E06AA" w:rsidP="008E06AA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9">
    <w:p w14:paraId="67D35D05" w14:textId="77777777" w:rsidR="008E06AA" w:rsidRDefault="008E06AA" w:rsidP="008E06AA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  <w:footnote w:id="10">
    <w:p w14:paraId="23BCBEF7" w14:textId="77777777" w:rsidR="008E06AA" w:rsidRDefault="008E06AA" w:rsidP="008E06AA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11">
    <w:p w14:paraId="1AF6D962" w14:textId="77777777" w:rsidR="008E06AA" w:rsidRDefault="008E06AA" w:rsidP="008E06AA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  <w:footnote w:id="12">
    <w:p w14:paraId="48DD40A4" w14:textId="77777777" w:rsidR="008E06AA" w:rsidRDefault="008E06AA" w:rsidP="008E06AA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13">
    <w:p w14:paraId="6B05C0E5" w14:textId="77777777" w:rsidR="008E06AA" w:rsidRDefault="008E06AA" w:rsidP="008E06AA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0C1" w14:textId="622C54A7" w:rsidR="00DE180D" w:rsidRPr="00DE180D" w:rsidRDefault="00DE180D" w:rsidP="00E37E45">
    <w:pPr>
      <w:tabs>
        <w:tab w:val="center" w:pos="4536"/>
        <w:tab w:val="right" w:pos="9070"/>
      </w:tabs>
      <w:spacing w:after="0" w:line="240" w:lineRule="auto"/>
      <w:rPr>
        <w:rFonts w:ascii="Times New Roman" w:eastAsia="Calibri" w:hAnsi="Times New Roman" w:cs="Times New Roman"/>
      </w:rPr>
    </w:pPr>
    <w:bookmarkStart w:id="7" w:name="_Hlk26859552"/>
    <w:bookmarkStart w:id="8" w:name="_Hlk26859553"/>
    <w:bookmarkStart w:id="9" w:name="_Hlk26859556"/>
    <w:bookmarkStart w:id="10" w:name="_Hlk26859557"/>
    <w:bookmarkStart w:id="11" w:name="_Hlk26859558"/>
    <w:bookmarkStart w:id="12" w:name="_Hlk26859559"/>
    <w:bookmarkStart w:id="13" w:name="_Hlk26859560"/>
    <w:bookmarkStart w:id="14" w:name="_Hlk26859561"/>
    <w:bookmarkStart w:id="15" w:name="_Hlk26859562"/>
    <w:bookmarkStart w:id="16" w:name="_Hlk26859563"/>
    <w:bookmarkStart w:id="17" w:name="_Hlk26859564"/>
    <w:bookmarkStart w:id="18" w:name="_Hlk26859565"/>
    <w:bookmarkStart w:id="19" w:name="_Hlk26859579"/>
    <w:bookmarkStart w:id="20" w:name="_Hlk26859580"/>
    <w:bookmarkStart w:id="21" w:name="_Hlk26859581"/>
    <w:bookmarkStart w:id="22" w:name="_Hlk26859582"/>
    <w:r w:rsidRPr="00DE180D">
      <w:rPr>
        <w:rFonts w:ascii="Times New Roman" w:eastAsia="Calibri" w:hAnsi="Times New Roman" w:cs="Times New Roman"/>
        <w:noProof/>
      </w:rPr>
      <w:tab/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822454" w14:textId="77777777" w:rsidR="00A316FF" w:rsidRDefault="00A316FF" w:rsidP="00A316FF">
    <w:pPr>
      <w:tabs>
        <w:tab w:val="right" w:pos="9072"/>
      </w:tabs>
      <w:spacing w:after="120" w:line="240" w:lineRule="auto"/>
      <w:rPr>
        <w:rFonts w:ascii="Times New Roman" w:hAnsi="Times New Roman" w:cs="Times New Roman"/>
        <w:i/>
        <w:iCs/>
        <w:sz w:val="20"/>
        <w:szCs w:val="20"/>
      </w:rPr>
    </w:pPr>
    <w:bookmarkStart w:id="23" w:name="_Hlk101771302"/>
    <w:bookmarkStart w:id="24" w:name="_Hlk101769494"/>
    <w:bookmarkStart w:id="25" w:name="_Hlk153534615"/>
    <w:bookmarkStart w:id="26" w:name="_Hlk153534616"/>
  </w:p>
  <w:p w14:paraId="695A0019" w14:textId="75B44F13" w:rsidR="00C6137A" w:rsidRPr="003B55E4" w:rsidRDefault="00A316FF" w:rsidP="00A316FF">
    <w:pPr>
      <w:tabs>
        <w:tab w:val="right" w:pos="9072"/>
      </w:tabs>
      <w:spacing w:after="120" w:line="240" w:lineRule="auto"/>
      <w:rPr>
        <w:color w:val="0070C0"/>
      </w:rPr>
    </w:pPr>
    <w:r w:rsidRPr="00AE3288">
      <w:rPr>
        <w:rFonts w:ascii="Times New Roman" w:hAnsi="Times New Roman" w:cs="Times New Roman"/>
        <w:i/>
        <w:iCs/>
        <w:sz w:val="20"/>
        <w:szCs w:val="20"/>
      </w:rPr>
      <w:t>OPC/B</w:t>
    </w:r>
    <w:r w:rsidR="00CD5BA4">
      <w:rPr>
        <w:rFonts w:ascii="Times New Roman" w:hAnsi="Times New Roman" w:cs="Times New Roman"/>
        <w:i/>
        <w:iCs/>
        <w:sz w:val="20"/>
        <w:szCs w:val="20"/>
      </w:rPr>
      <w:t>IT</w:t>
    </w:r>
    <w:r w:rsidRPr="00AE3288">
      <w:rPr>
        <w:rFonts w:ascii="Times New Roman" w:hAnsi="Times New Roman" w:cs="Times New Roman"/>
        <w:i/>
        <w:iCs/>
        <w:sz w:val="20"/>
        <w:szCs w:val="20"/>
      </w:rPr>
      <w:t>/202</w:t>
    </w:r>
    <w:r w:rsidR="00CD5BA4">
      <w:rPr>
        <w:rFonts w:ascii="Times New Roman" w:hAnsi="Times New Roman" w:cs="Times New Roman"/>
        <w:i/>
        <w:iCs/>
        <w:sz w:val="20"/>
        <w:szCs w:val="20"/>
      </w:rPr>
      <w:t>4</w:t>
    </w:r>
    <w:r w:rsidRPr="00AE3288">
      <w:rPr>
        <w:rFonts w:ascii="Times New Roman" w:hAnsi="Times New Roman" w:cs="Times New Roman"/>
        <w:i/>
        <w:iCs/>
        <w:sz w:val="20"/>
        <w:szCs w:val="20"/>
      </w:rPr>
      <w:t>/01</w:t>
    </w:r>
    <w:r w:rsidR="00CD5BA4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E3288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27" w:name="_Hlk153534647"/>
    <w:bookmarkEnd w:id="23"/>
    <w:bookmarkEnd w:id="24"/>
    <w:r w:rsidRPr="00D6216F">
      <w:rPr>
        <w:rFonts w:ascii="Times New Roman" w:hAnsi="Times New Roman" w:cs="Times New Roman"/>
        <w:i/>
        <w:iCs/>
        <w:sz w:val="20"/>
        <w:szCs w:val="20"/>
      </w:rPr>
      <w:t>Wykonanie systemu IDS w</w:t>
    </w:r>
    <w:r w:rsidR="00CD5BA4">
      <w:rPr>
        <w:rFonts w:ascii="Times New Roman" w:hAnsi="Times New Roman" w:cs="Times New Roman"/>
        <w:i/>
        <w:iCs/>
        <w:sz w:val="20"/>
        <w:szCs w:val="20"/>
      </w:rPr>
      <w:t>r</w:t>
    </w:r>
    <w:r w:rsidRPr="00D6216F">
      <w:rPr>
        <w:rFonts w:ascii="Times New Roman" w:hAnsi="Times New Roman" w:cs="Times New Roman"/>
        <w:i/>
        <w:iCs/>
        <w:sz w:val="20"/>
        <w:szCs w:val="20"/>
      </w:rPr>
      <w:t>az z technologią MPLS-TP przeznaczonego do monitorowania sieci i systemów przemysłowych w ZMPG S.A. (z prawem opcji)</w:t>
    </w:r>
    <w:r w:rsidRPr="00D6216F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</w:t>
    </w:r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F2BA4CE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A8F4163"/>
    <w:multiLevelType w:val="hybridMultilevel"/>
    <w:tmpl w:val="692AF8B6"/>
    <w:lvl w:ilvl="0" w:tplc="BE540F7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5119"/>
    <w:multiLevelType w:val="hybridMultilevel"/>
    <w:tmpl w:val="C290AFC0"/>
    <w:lvl w:ilvl="0" w:tplc="71FAFECA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02062"/>
    <w:multiLevelType w:val="hybridMultilevel"/>
    <w:tmpl w:val="64466DDE"/>
    <w:lvl w:ilvl="0" w:tplc="3FC26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2" w15:restartNumberingAfterBreak="0">
    <w:nsid w:val="1FD1535F"/>
    <w:multiLevelType w:val="hybridMultilevel"/>
    <w:tmpl w:val="CDB403F2"/>
    <w:lvl w:ilvl="0" w:tplc="E18C626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9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33D52A22"/>
    <w:multiLevelType w:val="hybridMultilevel"/>
    <w:tmpl w:val="0F08FEA8"/>
    <w:lvl w:ilvl="0" w:tplc="03866E74">
      <w:start w:val="1"/>
      <w:numFmt w:val="lowerLetter"/>
      <w:lvlText w:val="%1)"/>
      <w:lvlJc w:val="right"/>
      <w:pPr>
        <w:ind w:left="-19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4" w15:restartNumberingAfterBreak="0">
    <w:nsid w:val="3BFA227E"/>
    <w:multiLevelType w:val="hybridMultilevel"/>
    <w:tmpl w:val="21788554"/>
    <w:lvl w:ilvl="0" w:tplc="7BB0B316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6D23036"/>
    <w:multiLevelType w:val="multilevel"/>
    <w:tmpl w:val="94C274C8"/>
    <w:lvl w:ilvl="0">
      <w:start w:val="14"/>
      <w:numFmt w:val="decimal"/>
      <w:lvlText w:val="%1."/>
      <w:lvlJc w:val="left"/>
      <w:pPr>
        <w:ind w:left="700" w:hanging="7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2" w:hanging="7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9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1440"/>
      </w:pPr>
      <w:rPr>
        <w:rFonts w:hint="default"/>
        <w:b/>
      </w:rPr>
    </w:lvl>
  </w:abstractNum>
  <w:abstractNum w:abstractNumId="30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2357581"/>
    <w:multiLevelType w:val="hybridMultilevel"/>
    <w:tmpl w:val="34DAEB9A"/>
    <w:lvl w:ilvl="0" w:tplc="BE540F72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2C0C30"/>
    <w:multiLevelType w:val="hybridMultilevel"/>
    <w:tmpl w:val="4BD0FD0E"/>
    <w:lvl w:ilvl="0" w:tplc="89564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0" w15:restartNumberingAfterBreak="0">
    <w:nsid w:val="61320486"/>
    <w:multiLevelType w:val="hybridMultilevel"/>
    <w:tmpl w:val="4BD0FD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77F3D"/>
    <w:multiLevelType w:val="hybridMultilevel"/>
    <w:tmpl w:val="E7322930"/>
    <w:lvl w:ilvl="0" w:tplc="A722748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7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2083334051">
    <w:abstractNumId w:val="0"/>
  </w:num>
  <w:num w:numId="2" w16cid:durableId="830683859">
    <w:abstractNumId w:val="1"/>
  </w:num>
  <w:num w:numId="3" w16cid:durableId="1702704613">
    <w:abstractNumId w:val="45"/>
  </w:num>
  <w:num w:numId="4" w16cid:durableId="1579559175">
    <w:abstractNumId w:val="11"/>
  </w:num>
  <w:num w:numId="5" w16cid:durableId="694161019">
    <w:abstractNumId w:val="25"/>
  </w:num>
  <w:num w:numId="6" w16cid:durableId="1827045163">
    <w:abstractNumId w:val="18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865675072">
    <w:abstractNumId w:val="37"/>
    <w:lvlOverride w:ilvl="0">
      <w:startOverride w:val="1"/>
    </w:lvlOverride>
  </w:num>
  <w:num w:numId="8" w16cid:durableId="1737895472">
    <w:abstractNumId w:val="27"/>
    <w:lvlOverride w:ilvl="0">
      <w:startOverride w:val="1"/>
    </w:lvlOverride>
  </w:num>
  <w:num w:numId="9" w16cid:durableId="1613240223">
    <w:abstractNumId w:val="17"/>
  </w:num>
  <w:num w:numId="10" w16cid:durableId="704333938">
    <w:abstractNumId w:val="26"/>
  </w:num>
  <w:num w:numId="11" w16cid:durableId="1869902718">
    <w:abstractNumId w:val="16"/>
  </w:num>
  <w:num w:numId="12" w16cid:durableId="1139419625">
    <w:abstractNumId w:val="41"/>
  </w:num>
  <w:num w:numId="13" w16cid:durableId="1771270519">
    <w:abstractNumId w:val="31"/>
  </w:num>
  <w:num w:numId="14" w16cid:durableId="1551460880">
    <w:abstractNumId w:val="28"/>
  </w:num>
  <w:num w:numId="15" w16cid:durableId="1705132883">
    <w:abstractNumId w:val="6"/>
  </w:num>
  <w:num w:numId="16" w16cid:durableId="1939097342">
    <w:abstractNumId w:val="34"/>
  </w:num>
  <w:num w:numId="17" w16cid:durableId="688531895">
    <w:abstractNumId w:val="3"/>
  </w:num>
  <w:num w:numId="18" w16cid:durableId="93405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655650466">
    <w:abstractNumId w:val="22"/>
  </w:num>
  <w:num w:numId="20" w16cid:durableId="1681395112">
    <w:abstractNumId w:val="47"/>
  </w:num>
  <w:num w:numId="21" w16cid:durableId="66074130">
    <w:abstractNumId w:val="2"/>
  </w:num>
  <w:num w:numId="22" w16cid:durableId="945036964">
    <w:abstractNumId w:val="8"/>
  </w:num>
  <w:num w:numId="23" w16cid:durableId="1144732592">
    <w:abstractNumId w:val="20"/>
  </w:num>
  <w:num w:numId="24" w16cid:durableId="1160120847">
    <w:abstractNumId w:val="30"/>
  </w:num>
  <w:num w:numId="25" w16cid:durableId="1803115953">
    <w:abstractNumId w:val="19"/>
  </w:num>
  <w:num w:numId="26" w16cid:durableId="610745894">
    <w:abstractNumId w:val="46"/>
  </w:num>
  <w:num w:numId="27" w16cid:durableId="1156337297">
    <w:abstractNumId w:val="44"/>
  </w:num>
  <w:num w:numId="28" w16cid:durableId="1658917444">
    <w:abstractNumId w:val="14"/>
  </w:num>
  <w:num w:numId="29" w16cid:durableId="2040425872">
    <w:abstractNumId w:val="13"/>
  </w:num>
  <w:num w:numId="30" w16cid:durableId="1127626770">
    <w:abstractNumId w:val="38"/>
  </w:num>
  <w:num w:numId="31" w16cid:durableId="792482812">
    <w:abstractNumId w:val="10"/>
  </w:num>
  <w:num w:numId="32" w16cid:durableId="963660194">
    <w:abstractNumId w:val="39"/>
  </w:num>
  <w:num w:numId="33" w16cid:durableId="390154957">
    <w:abstractNumId w:val="15"/>
  </w:num>
  <w:num w:numId="34" w16cid:durableId="941259932">
    <w:abstractNumId w:val="43"/>
  </w:num>
  <w:num w:numId="35" w16cid:durableId="416902950">
    <w:abstractNumId w:val="32"/>
  </w:num>
  <w:num w:numId="36" w16cid:durableId="5564308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7996383">
    <w:abstractNumId w:val="36"/>
  </w:num>
  <w:num w:numId="38" w16cid:durableId="913900803">
    <w:abstractNumId w:val="40"/>
  </w:num>
  <w:num w:numId="39" w16cid:durableId="612981033">
    <w:abstractNumId w:val="23"/>
  </w:num>
  <w:num w:numId="40" w16cid:durableId="770399480">
    <w:abstractNumId w:val="5"/>
  </w:num>
  <w:num w:numId="41" w16cid:durableId="241843464">
    <w:abstractNumId w:val="7"/>
  </w:num>
  <w:num w:numId="42" w16cid:durableId="1450583304">
    <w:abstractNumId w:val="29"/>
  </w:num>
  <w:num w:numId="43" w16cid:durableId="1656571076">
    <w:abstractNumId w:val="33"/>
  </w:num>
  <w:num w:numId="44" w16cid:durableId="1241014844">
    <w:abstractNumId w:val="42"/>
  </w:num>
  <w:num w:numId="45" w16cid:durableId="625281947">
    <w:abstractNumId w:val="12"/>
  </w:num>
  <w:num w:numId="46" w16cid:durableId="4941896">
    <w:abstractNumId w:val="24"/>
  </w:num>
  <w:num w:numId="47" w16cid:durableId="188652848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59A0"/>
    <w:rsid w:val="00016AF9"/>
    <w:rsid w:val="00017C11"/>
    <w:rsid w:val="00024B42"/>
    <w:rsid w:val="000334CE"/>
    <w:rsid w:val="0003534B"/>
    <w:rsid w:val="00035E79"/>
    <w:rsid w:val="00041D3F"/>
    <w:rsid w:val="00042144"/>
    <w:rsid w:val="0004411A"/>
    <w:rsid w:val="00051C51"/>
    <w:rsid w:val="00060D86"/>
    <w:rsid w:val="00062D42"/>
    <w:rsid w:val="0006670C"/>
    <w:rsid w:val="0007065E"/>
    <w:rsid w:val="00071CCD"/>
    <w:rsid w:val="00081899"/>
    <w:rsid w:val="000837FA"/>
    <w:rsid w:val="0009276E"/>
    <w:rsid w:val="000A051E"/>
    <w:rsid w:val="000C20A1"/>
    <w:rsid w:val="000C4665"/>
    <w:rsid w:val="000C65B0"/>
    <w:rsid w:val="000D3044"/>
    <w:rsid w:val="000D32A2"/>
    <w:rsid w:val="000D72BD"/>
    <w:rsid w:val="000E442B"/>
    <w:rsid w:val="000F082E"/>
    <w:rsid w:val="000F232C"/>
    <w:rsid w:val="000F7F19"/>
    <w:rsid w:val="001067B4"/>
    <w:rsid w:val="00123AE2"/>
    <w:rsid w:val="001266CB"/>
    <w:rsid w:val="00126B84"/>
    <w:rsid w:val="0013091C"/>
    <w:rsid w:val="00131886"/>
    <w:rsid w:val="00141A89"/>
    <w:rsid w:val="001473F7"/>
    <w:rsid w:val="00174E12"/>
    <w:rsid w:val="00183DED"/>
    <w:rsid w:val="00185F98"/>
    <w:rsid w:val="00187346"/>
    <w:rsid w:val="00187A1E"/>
    <w:rsid w:val="00192F37"/>
    <w:rsid w:val="00195B33"/>
    <w:rsid w:val="001A7F22"/>
    <w:rsid w:val="001B189E"/>
    <w:rsid w:val="001B1F46"/>
    <w:rsid w:val="001B6B3E"/>
    <w:rsid w:val="001C5B51"/>
    <w:rsid w:val="001C767B"/>
    <w:rsid w:val="001D537E"/>
    <w:rsid w:val="001E5820"/>
    <w:rsid w:val="001E68DE"/>
    <w:rsid w:val="001F13BE"/>
    <w:rsid w:val="001F3C88"/>
    <w:rsid w:val="001F40AC"/>
    <w:rsid w:val="002117D2"/>
    <w:rsid w:val="00215DFC"/>
    <w:rsid w:val="00224139"/>
    <w:rsid w:val="00230AC4"/>
    <w:rsid w:val="002332D2"/>
    <w:rsid w:val="0025005E"/>
    <w:rsid w:val="002504A6"/>
    <w:rsid w:val="00255922"/>
    <w:rsid w:val="0026507B"/>
    <w:rsid w:val="002701FA"/>
    <w:rsid w:val="00277FD0"/>
    <w:rsid w:val="002806AB"/>
    <w:rsid w:val="002A4093"/>
    <w:rsid w:val="002B29B2"/>
    <w:rsid w:val="002B2D98"/>
    <w:rsid w:val="002C0976"/>
    <w:rsid w:val="002C0ED9"/>
    <w:rsid w:val="002C28C3"/>
    <w:rsid w:val="002D1BCD"/>
    <w:rsid w:val="002D2F3F"/>
    <w:rsid w:val="002E3E0D"/>
    <w:rsid w:val="002F11E3"/>
    <w:rsid w:val="002F4E7E"/>
    <w:rsid w:val="002F5E3F"/>
    <w:rsid w:val="002F70BB"/>
    <w:rsid w:val="00300A42"/>
    <w:rsid w:val="003017F0"/>
    <w:rsid w:val="00302B13"/>
    <w:rsid w:val="00321CBC"/>
    <w:rsid w:val="00323038"/>
    <w:rsid w:val="0033148F"/>
    <w:rsid w:val="003353D5"/>
    <w:rsid w:val="00380ED5"/>
    <w:rsid w:val="0039001A"/>
    <w:rsid w:val="003A13D0"/>
    <w:rsid w:val="003A1D9F"/>
    <w:rsid w:val="003A36C4"/>
    <w:rsid w:val="003B55E4"/>
    <w:rsid w:val="003C25DB"/>
    <w:rsid w:val="003C327D"/>
    <w:rsid w:val="003C7189"/>
    <w:rsid w:val="003D36D1"/>
    <w:rsid w:val="003E7B24"/>
    <w:rsid w:val="003F297F"/>
    <w:rsid w:val="00404CDC"/>
    <w:rsid w:val="00416905"/>
    <w:rsid w:val="00433458"/>
    <w:rsid w:val="00452B2F"/>
    <w:rsid w:val="00462433"/>
    <w:rsid w:val="00467804"/>
    <w:rsid w:val="00474A9B"/>
    <w:rsid w:val="00476B2A"/>
    <w:rsid w:val="004773EE"/>
    <w:rsid w:val="00480D70"/>
    <w:rsid w:val="00482CAB"/>
    <w:rsid w:val="004B5D80"/>
    <w:rsid w:val="004C5955"/>
    <w:rsid w:val="004C60D4"/>
    <w:rsid w:val="004D281A"/>
    <w:rsid w:val="004E28C5"/>
    <w:rsid w:val="004E2919"/>
    <w:rsid w:val="004E627F"/>
    <w:rsid w:val="004E7047"/>
    <w:rsid w:val="004F39A2"/>
    <w:rsid w:val="004F5D78"/>
    <w:rsid w:val="004F7346"/>
    <w:rsid w:val="00501C55"/>
    <w:rsid w:val="00501E68"/>
    <w:rsid w:val="00506808"/>
    <w:rsid w:val="00520630"/>
    <w:rsid w:val="00522639"/>
    <w:rsid w:val="00534F7A"/>
    <w:rsid w:val="00535E1C"/>
    <w:rsid w:val="0053632A"/>
    <w:rsid w:val="00546091"/>
    <w:rsid w:val="00551718"/>
    <w:rsid w:val="00552E4B"/>
    <w:rsid w:val="0055629E"/>
    <w:rsid w:val="005607F7"/>
    <w:rsid w:val="00560C8E"/>
    <w:rsid w:val="00564268"/>
    <w:rsid w:val="00570AB8"/>
    <w:rsid w:val="005740EF"/>
    <w:rsid w:val="005841C9"/>
    <w:rsid w:val="00587AA7"/>
    <w:rsid w:val="0059597F"/>
    <w:rsid w:val="005A0AED"/>
    <w:rsid w:val="005A63C4"/>
    <w:rsid w:val="005D2A54"/>
    <w:rsid w:val="005D6A7F"/>
    <w:rsid w:val="005D6A9F"/>
    <w:rsid w:val="005D7592"/>
    <w:rsid w:val="005D7FD1"/>
    <w:rsid w:val="00600961"/>
    <w:rsid w:val="00615920"/>
    <w:rsid w:val="00616C2D"/>
    <w:rsid w:val="00620B36"/>
    <w:rsid w:val="00624156"/>
    <w:rsid w:val="006360AA"/>
    <w:rsid w:val="006408E3"/>
    <w:rsid w:val="00651C89"/>
    <w:rsid w:val="00664F88"/>
    <w:rsid w:val="00666309"/>
    <w:rsid w:val="00680263"/>
    <w:rsid w:val="00684A9D"/>
    <w:rsid w:val="006856F9"/>
    <w:rsid w:val="0069043A"/>
    <w:rsid w:val="006928A6"/>
    <w:rsid w:val="006C11FD"/>
    <w:rsid w:val="006C26AB"/>
    <w:rsid w:val="006E28D3"/>
    <w:rsid w:val="006F4A8F"/>
    <w:rsid w:val="007010D3"/>
    <w:rsid w:val="00712001"/>
    <w:rsid w:val="00712994"/>
    <w:rsid w:val="00721675"/>
    <w:rsid w:val="0072389B"/>
    <w:rsid w:val="00726B87"/>
    <w:rsid w:val="007304EF"/>
    <w:rsid w:val="0074341D"/>
    <w:rsid w:val="00744B90"/>
    <w:rsid w:val="00747228"/>
    <w:rsid w:val="00751B93"/>
    <w:rsid w:val="00755361"/>
    <w:rsid w:val="00755939"/>
    <w:rsid w:val="007573D2"/>
    <w:rsid w:val="00766C52"/>
    <w:rsid w:val="007760C5"/>
    <w:rsid w:val="00776902"/>
    <w:rsid w:val="00784E4D"/>
    <w:rsid w:val="00796C56"/>
    <w:rsid w:val="0079752F"/>
    <w:rsid w:val="007B371C"/>
    <w:rsid w:val="007B38A7"/>
    <w:rsid w:val="007C10C7"/>
    <w:rsid w:val="007C29AC"/>
    <w:rsid w:val="007D089B"/>
    <w:rsid w:val="007D6E8F"/>
    <w:rsid w:val="007F1CA1"/>
    <w:rsid w:val="007F2A8D"/>
    <w:rsid w:val="007F3D0E"/>
    <w:rsid w:val="007F4FA3"/>
    <w:rsid w:val="007F78AC"/>
    <w:rsid w:val="008016EC"/>
    <w:rsid w:val="008022A6"/>
    <w:rsid w:val="00812155"/>
    <w:rsid w:val="008207D8"/>
    <w:rsid w:val="008212EC"/>
    <w:rsid w:val="00832E0D"/>
    <w:rsid w:val="00836B36"/>
    <w:rsid w:val="00850F47"/>
    <w:rsid w:val="008554DD"/>
    <w:rsid w:val="008566A9"/>
    <w:rsid w:val="00857DB2"/>
    <w:rsid w:val="00863052"/>
    <w:rsid w:val="00880E5A"/>
    <w:rsid w:val="00885145"/>
    <w:rsid w:val="008851B1"/>
    <w:rsid w:val="00886131"/>
    <w:rsid w:val="00887FBA"/>
    <w:rsid w:val="008903E6"/>
    <w:rsid w:val="008909D0"/>
    <w:rsid w:val="008A4F00"/>
    <w:rsid w:val="008B0D84"/>
    <w:rsid w:val="008B50E9"/>
    <w:rsid w:val="008B54D5"/>
    <w:rsid w:val="008B6B49"/>
    <w:rsid w:val="008C6E9B"/>
    <w:rsid w:val="008D043A"/>
    <w:rsid w:val="008D16D9"/>
    <w:rsid w:val="008D27F8"/>
    <w:rsid w:val="008D3E82"/>
    <w:rsid w:val="008D6E10"/>
    <w:rsid w:val="008E06AA"/>
    <w:rsid w:val="008E3728"/>
    <w:rsid w:val="008E5621"/>
    <w:rsid w:val="008E68F9"/>
    <w:rsid w:val="008E7835"/>
    <w:rsid w:val="008F1959"/>
    <w:rsid w:val="008F7AEF"/>
    <w:rsid w:val="009015B6"/>
    <w:rsid w:val="00902E4A"/>
    <w:rsid w:val="009053E4"/>
    <w:rsid w:val="00912F08"/>
    <w:rsid w:val="00913FEF"/>
    <w:rsid w:val="00914885"/>
    <w:rsid w:val="009154B7"/>
    <w:rsid w:val="00920FDA"/>
    <w:rsid w:val="0093492E"/>
    <w:rsid w:val="0094230C"/>
    <w:rsid w:val="0096428F"/>
    <w:rsid w:val="00971DCE"/>
    <w:rsid w:val="00973882"/>
    <w:rsid w:val="0099715D"/>
    <w:rsid w:val="00997B74"/>
    <w:rsid w:val="009A2867"/>
    <w:rsid w:val="009A4C3A"/>
    <w:rsid w:val="009B1185"/>
    <w:rsid w:val="009C1EE5"/>
    <w:rsid w:val="009D0616"/>
    <w:rsid w:val="009E1C4B"/>
    <w:rsid w:val="009E539E"/>
    <w:rsid w:val="009F719F"/>
    <w:rsid w:val="00A000CC"/>
    <w:rsid w:val="00A044A2"/>
    <w:rsid w:val="00A13858"/>
    <w:rsid w:val="00A208A2"/>
    <w:rsid w:val="00A316FF"/>
    <w:rsid w:val="00A32A55"/>
    <w:rsid w:val="00A34F7D"/>
    <w:rsid w:val="00A40724"/>
    <w:rsid w:val="00A44018"/>
    <w:rsid w:val="00A47D08"/>
    <w:rsid w:val="00A561D4"/>
    <w:rsid w:val="00A60536"/>
    <w:rsid w:val="00A60827"/>
    <w:rsid w:val="00A62CC0"/>
    <w:rsid w:val="00A640F8"/>
    <w:rsid w:val="00A65262"/>
    <w:rsid w:val="00A67339"/>
    <w:rsid w:val="00AA3DFF"/>
    <w:rsid w:val="00AA3F1B"/>
    <w:rsid w:val="00AB0735"/>
    <w:rsid w:val="00AB338E"/>
    <w:rsid w:val="00AC362E"/>
    <w:rsid w:val="00AC3E9E"/>
    <w:rsid w:val="00AE379F"/>
    <w:rsid w:val="00AE7BF8"/>
    <w:rsid w:val="00AF2C20"/>
    <w:rsid w:val="00AF2C74"/>
    <w:rsid w:val="00AF6090"/>
    <w:rsid w:val="00AF6374"/>
    <w:rsid w:val="00B05D5D"/>
    <w:rsid w:val="00B07FE6"/>
    <w:rsid w:val="00B11D14"/>
    <w:rsid w:val="00B166A3"/>
    <w:rsid w:val="00B21500"/>
    <w:rsid w:val="00B21FC5"/>
    <w:rsid w:val="00B23CC0"/>
    <w:rsid w:val="00B35863"/>
    <w:rsid w:val="00B37ACC"/>
    <w:rsid w:val="00B423BA"/>
    <w:rsid w:val="00B44104"/>
    <w:rsid w:val="00B46F5C"/>
    <w:rsid w:val="00B63FA4"/>
    <w:rsid w:val="00B70D68"/>
    <w:rsid w:val="00B756CA"/>
    <w:rsid w:val="00B75C6C"/>
    <w:rsid w:val="00B819E4"/>
    <w:rsid w:val="00B86DAA"/>
    <w:rsid w:val="00BA50F1"/>
    <w:rsid w:val="00BA75F4"/>
    <w:rsid w:val="00BB3855"/>
    <w:rsid w:val="00BD0F2A"/>
    <w:rsid w:val="00BE1323"/>
    <w:rsid w:val="00BE645C"/>
    <w:rsid w:val="00BF0538"/>
    <w:rsid w:val="00BF5353"/>
    <w:rsid w:val="00BF609E"/>
    <w:rsid w:val="00C00D44"/>
    <w:rsid w:val="00C10556"/>
    <w:rsid w:val="00C11BE7"/>
    <w:rsid w:val="00C15EC7"/>
    <w:rsid w:val="00C21D8E"/>
    <w:rsid w:val="00C21EA5"/>
    <w:rsid w:val="00C24CEE"/>
    <w:rsid w:val="00C252DA"/>
    <w:rsid w:val="00C3443E"/>
    <w:rsid w:val="00C34816"/>
    <w:rsid w:val="00C4176F"/>
    <w:rsid w:val="00C4276D"/>
    <w:rsid w:val="00C53B10"/>
    <w:rsid w:val="00C54E6B"/>
    <w:rsid w:val="00C6137A"/>
    <w:rsid w:val="00C6427A"/>
    <w:rsid w:val="00C656BE"/>
    <w:rsid w:val="00C700A8"/>
    <w:rsid w:val="00C743E1"/>
    <w:rsid w:val="00C85B41"/>
    <w:rsid w:val="00C9473D"/>
    <w:rsid w:val="00CB00B1"/>
    <w:rsid w:val="00CB5DC6"/>
    <w:rsid w:val="00CC1ADC"/>
    <w:rsid w:val="00CC250E"/>
    <w:rsid w:val="00CC411C"/>
    <w:rsid w:val="00CC4FE8"/>
    <w:rsid w:val="00CC7B81"/>
    <w:rsid w:val="00CD5BA4"/>
    <w:rsid w:val="00CD75A9"/>
    <w:rsid w:val="00CE060B"/>
    <w:rsid w:val="00CE4235"/>
    <w:rsid w:val="00D14CA0"/>
    <w:rsid w:val="00D31A23"/>
    <w:rsid w:val="00D335FE"/>
    <w:rsid w:val="00D3647C"/>
    <w:rsid w:val="00D43CB5"/>
    <w:rsid w:val="00D45875"/>
    <w:rsid w:val="00D526C1"/>
    <w:rsid w:val="00D619CE"/>
    <w:rsid w:val="00D70363"/>
    <w:rsid w:val="00D7054E"/>
    <w:rsid w:val="00D859F8"/>
    <w:rsid w:val="00D861A8"/>
    <w:rsid w:val="00D91962"/>
    <w:rsid w:val="00D93718"/>
    <w:rsid w:val="00DA2888"/>
    <w:rsid w:val="00DA2BD2"/>
    <w:rsid w:val="00DA60A2"/>
    <w:rsid w:val="00DB0438"/>
    <w:rsid w:val="00DC5D60"/>
    <w:rsid w:val="00DD1F2F"/>
    <w:rsid w:val="00DE180D"/>
    <w:rsid w:val="00DE18F3"/>
    <w:rsid w:val="00DE3594"/>
    <w:rsid w:val="00DE552B"/>
    <w:rsid w:val="00DE7680"/>
    <w:rsid w:val="00DF33F6"/>
    <w:rsid w:val="00DF578C"/>
    <w:rsid w:val="00E04859"/>
    <w:rsid w:val="00E05806"/>
    <w:rsid w:val="00E11E3A"/>
    <w:rsid w:val="00E270F9"/>
    <w:rsid w:val="00E37E45"/>
    <w:rsid w:val="00E42609"/>
    <w:rsid w:val="00E4306A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6A98"/>
    <w:rsid w:val="00EC7245"/>
    <w:rsid w:val="00ED1BB3"/>
    <w:rsid w:val="00ED32B7"/>
    <w:rsid w:val="00F04DE2"/>
    <w:rsid w:val="00F0661B"/>
    <w:rsid w:val="00F17AAC"/>
    <w:rsid w:val="00F219B4"/>
    <w:rsid w:val="00F27914"/>
    <w:rsid w:val="00F27D36"/>
    <w:rsid w:val="00F36254"/>
    <w:rsid w:val="00F45FE7"/>
    <w:rsid w:val="00F54037"/>
    <w:rsid w:val="00F55E4F"/>
    <w:rsid w:val="00F62084"/>
    <w:rsid w:val="00F6361D"/>
    <w:rsid w:val="00F64857"/>
    <w:rsid w:val="00F74714"/>
    <w:rsid w:val="00F856A7"/>
    <w:rsid w:val="00FB73B0"/>
    <w:rsid w:val="00FC4F23"/>
    <w:rsid w:val="00FD2F01"/>
    <w:rsid w:val="00FD3A38"/>
    <w:rsid w:val="00FD664E"/>
    <w:rsid w:val="00FE3C02"/>
    <w:rsid w:val="00FF1D5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aliases w:val="Podrozdział,Footnote"/>
    <w:basedOn w:val="Normalny"/>
    <w:link w:val="TekstprzypisudolnegoZnak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qFormat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21D8E"/>
  </w:style>
  <w:style w:type="character" w:customStyle="1" w:styleId="cf01">
    <w:name w:val="cf01"/>
    <w:basedOn w:val="Domylnaczcionkaakapitu"/>
    <w:rsid w:val="00215D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113-9347-4F20-9436-0D883A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217</cp:revision>
  <cp:lastPrinted>2023-12-11T11:10:00Z</cp:lastPrinted>
  <dcterms:created xsi:type="dcterms:W3CDTF">2017-12-06T08:53:00Z</dcterms:created>
  <dcterms:modified xsi:type="dcterms:W3CDTF">2024-02-08T12:56:00Z</dcterms:modified>
</cp:coreProperties>
</file>